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9AE15" w14:textId="527F14F7" w:rsidR="00E579BF" w:rsidRPr="00161203" w:rsidRDefault="009560EC" w:rsidP="00755DE6">
      <w:pPr>
        <w:jc w:val="center"/>
      </w:pPr>
      <w:r w:rsidRPr="00161203">
        <w:rPr>
          <w:noProof/>
        </w:rPr>
        <mc:AlternateContent>
          <mc:Choice Requires="wps">
            <w:drawing>
              <wp:anchor distT="0" distB="0" distL="114300" distR="114300" simplePos="0" relativeHeight="251659264" behindDoc="0" locked="0" layoutInCell="1" allowOverlap="1" wp14:anchorId="20F0EBE8" wp14:editId="130A9394">
                <wp:simplePos x="0" y="0"/>
                <wp:positionH relativeFrom="margin">
                  <wp:align>center</wp:align>
                </wp:positionH>
                <wp:positionV relativeFrom="margin">
                  <wp:align>center</wp:align>
                </wp:positionV>
                <wp:extent cx="4801235" cy="3774440"/>
                <wp:effectExtent l="0" t="0" r="0" b="10160"/>
                <wp:wrapSquare wrapText="bothSides"/>
                <wp:docPr id="1" name="Text Box 1"/>
                <wp:cNvGraphicFramePr/>
                <a:graphic xmlns:a="http://schemas.openxmlformats.org/drawingml/2006/main">
                  <a:graphicData uri="http://schemas.microsoft.com/office/word/2010/wordprocessingShape">
                    <wps:wsp>
                      <wps:cNvSpPr txBox="1"/>
                      <wps:spPr>
                        <a:xfrm>
                          <a:off x="0" y="0"/>
                          <a:ext cx="4801235" cy="3774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F0395F" w14:textId="3F414379" w:rsidR="009560EC" w:rsidRDefault="009560EC" w:rsidP="009560EC">
                            <w:pPr>
                              <w:pStyle w:val="Ttulo"/>
                              <w:jc w:val="center"/>
                            </w:pPr>
                            <w:r>
                              <w:t xml:space="preserve">COSC 625 Project </w:t>
                            </w:r>
                            <w:r w:rsidR="00DC5252">
                              <w:t>Document</w:t>
                            </w:r>
                          </w:p>
                          <w:p w14:paraId="5A9A9B02" w14:textId="536D5B98" w:rsidR="009560EC" w:rsidRDefault="009560EC" w:rsidP="009560EC">
                            <w:pPr>
                              <w:pStyle w:val="Ttulo"/>
                              <w:jc w:val="center"/>
                              <w:rPr>
                                <w:rStyle w:val="nfasis"/>
                              </w:rPr>
                            </w:pPr>
                            <w:r w:rsidRPr="009560EC">
                              <w:rPr>
                                <w:rStyle w:val="nfasis"/>
                              </w:rPr>
                              <w:t>Fashion Advisor App</w:t>
                            </w:r>
                          </w:p>
                          <w:p w14:paraId="61F649B7" w14:textId="24966399" w:rsidR="00DC5252" w:rsidRPr="00DC5252" w:rsidRDefault="00DC5252" w:rsidP="00DC5252"/>
                          <w:p w14:paraId="5120792C" w14:textId="033E2D48" w:rsidR="009560EC" w:rsidRDefault="0097468B" w:rsidP="009560EC">
                            <w:pPr>
                              <w:pStyle w:val="Subttulo"/>
                              <w:jc w:val="center"/>
                            </w:pPr>
                            <w:r>
                              <w:t>by</w:t>
                            </w:r>
                            <w:r>
                              <w:br/>
                            </w:r>
                            <w:r w:rsidR="009560EC">
                              <w:t>Matthew Benson, Alison</w:t>
                            </w:r>
                            <w:r w:rsidR="00B971DB">
                              <w:t xml:space="preserve"> Jamison</w:t>
                            </w:r>
                            <w:r w:rsidR="009560EC">
                              <w:t xml:space="preserve"> &amp; Hector</w:t>
                            </w:r>
                            <w:r w:rsidR="00CA7719">
                              <w:t xml:space="preserve"> Caceres</w:t>
                            </w:r>
                          </w:p>
                          <w:p w14:paraId="33F12FA6" w14:textId="79B33EC6" w:rsidR="009560EC" w:rsidRDefault="009560EC" w:rsidP="009560EC">
                            <w:pPr>
                              <w:jc w:val="center"/>
                            </w:pPr>
                            <w:r>
                              <w:t>Spring 2017</w:t>
                            </w:r>
                          </w:p>
                          <w:p w14:paraId="46BDC820" w14:textId="6C7C393F" w:rsidR="009560EC" w:rsidRPr="009560EC" w:rsidRDefault="009560EC" w:rsidP="009560EC">
                            <w:pPr>
                              <w:jc w:val="center"/>
                            </w:pPr>
                            <w:r>
                              <w:t>Frostburg Stat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0EBE8" id="_x0000_t202" coordsize="21600,21600" o:spt="202" path="m,l,21600r21600,l21600,xe">
                <v:stroke joinstyle="miter"/>
                <v:path gradientshapeok="t" o:connecttype="rect"/>
              </v:shapetype>
              <v:shape id="Text Box 1" o:spid="_x0000_s1026" type="#_x0000_t202" style="position:absolute;left:0;text-align:left;margin-left:0;margin-top:0;width:378.05pt;height:297.2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" filled="f" stroked="f">
                <v:textbox>
                  <w:txbxContent>
                    <w:p w14:paraId="3AF0395F" w14:textId="3F414379" w:rsidR="009560EC" w:rsidRDefault="009560EC" w:rsidP="009560EC">
                      <w:pPr>
                        <w:pStyle w:val="Ttulo"/>
                        <w:jc w:val="center"/>
                      </w:pPr>
                      <w:r>
                        <w:t xml:space="preserve">COSC 625 Project </w:t>
                      </w:r>
                      <w:r w:rsidR="00DC5252">
                        <w:t>Document</w:t>
                      </w:r>
                    </w:p>
                    <w:p w14:paraId="5A9A9B02" w14:textId="536D5B98" w:rsidR="009560EC" w:rsidRDefault="009560EC" w:rsidP="009560EC">
                      <w:pPr>
                        <w:pStyle w:val="Ttulo"/>
                        <w:jc w:val="center"/>
                        <w:rPr>
                          <w:rStyle w:val="nfasis"/>
                        </w:rPr>
                      </w:pPr>
                      <w:r w:rsidRPr="009560EC">
                        <w:rPr>
                          <w:rStyle w:val="nfasis"/>
                        </w:rPr>
                        <w:t>Fashion Advisor App</w:t>
                      </w:r>
                    </w:p>
                    <w:p w14:paraId="61F649B7" w14:textId="24966399" w:rsidR="00DC5252" w:rsidRPr="00DC5252" w:rsidRDefault="00DC5252" w:rsidP="00DC5252"/>
                    <w:p w14:paraId="5120792C" w14:textId="033E2D48" w:rsidR="009560EC" w:rsidRDefault="0097468B" w:rsidP="009560EC">
                      <w:pPr>
                        <w:pStyle w:val="Subttulo"/>
                        <w:jc w:val="center"/>
                      </w:pPr>
                      <w:r>
                        <w:t>by</w:t>
                      </w:r>
                      <w:r>
                        <w:br/>
                      </w:r>
                      <w:r w:rsidR="009560EC">
                        <w:t>Matthew Benson, Alison</w:t>
                      </w:r>
                      <w:r w:rsidR="00B971DB">
                        <w:t xml:space="preserve"> Jamison</w:t>
                      </w:r>
                      <w:r w:rsidR="009560EC">
                        <w:t xml:space="preserve"> &amp; Hector</w:t>
                      </w:r>
                      <w:r w:rsidR="00CA7719">
                        <w:t xml:space="preserve"> Caceres</w:t>
                      </w:r>
                    </w:p>
                    <w:p w14:paraId="33F12FA6" w14:textId="79B33EC6" w:rsidR="009560EC" w:rsidRDefault="009560EC" w:rsidP="009560EC">
                      <w:pPr>
                        <w:jc w:val="center"/>
                      </w:pPr>
                      <w:r>
                        <w:t>Spring 2017</w:t>
                      </w:r>
                    </w:p>
                    <w:p w14:paraId="46BDC820" w14:textId="6C7C393F" w:rsidR="009560EC" w:rsidRPr="009560EC" w:rsidRDefault="009560EC" w:rsidP="009560EC">
                      <w:pPr>
                        <w:jc w:val="center"/>
                      </w:pPr>
                      <w:r>
                        <w:t>Frostburg State University</w:t>
                      </w:r>
                    </w:p>
                  </w:txbxContent>
                </v:textbox>
                <w10:wrap type="square" anchorx="margin" anchory="margin"/>
              </v:shape>
            </w:pict>
          </mc:Fallback>
        </mc:AlternateContent>
      </w:r>
    </w:p>
    <w:p w14:paraId="68AB8D8F" w14:textId="77777777" w:rsidR="00E579BF" w:rsidRPr="00161203" w:rsidRDefault="00E579BF" w:rsidP="00E579BF"/>
    <w:p w14:paraId="1801B665" w14:textId="77777777" w:rsidR="00E579BF" w:rsidRPr="00161203" w:rsidRDefault="00E579BF" w:rsidP="00E579BF"/>
    <w:p w14:paraId="7D33E115" w14:textId="77777777" w:rsidR="00E579BF" w:rsidRPr="00161203" w:rsidRDefault="00E579BF" w:rsidP="00E579BF"/>
    <w:p w14:paraId="4E69A23F" w14:textId="77777777" w:rsidR="00E579BF" w:rsidRPr="00161203" w:rsidRDefault="00E579BF" w:rsidP="00E579BF"/>
    <w:p w14:paraId="2F208A37" w14:textId="77777777" w:rsidR="00E579BF" w:rsidRPr="00161203" w:rsidRDefault="00E579BF" w:rsidP="00E579BF"/>
    <w:p w14:paraId="0D04BD9D" w14:textId="77777777" w:rsidR="00E579BF" w:rsidRPr="00161203" w:rsidRDefault="00E579BF" w:rsidP="00E579BF"/>
    <w:p w14:paraId="15B92CA6" w14:textId="77777777" w:rsidR="00E579BF" w:rsidRPr="00161203" w:rsidRDefault="00E579BF" w:rsidP="00E579BF"/>
    <w:p w14:paraId="25BEC398" w14:textId="77777777" w:rsidR="00E579BF" w:rsidRPr="00161203" w:rsidRDefault="00E579BF" w:rsidP="00E579BF"/>
    <w:p w14:paraId="346B82BB" w14:textId="77777777" w:rsidR="00E579BF" w:rsidRPr="00161203" w:rsidRDefault="00E579BF" w:rsidP="00E579BF"/>
    <w:p w14:paraId="0B3C43C0" w14:textId="77777777" w:rsidR="00E579BF" w:rsidRPr="00161203" w:rsidRDefault="00E579BF" w:rsidP="00E579BF"/>
    <w:p w14:paraId="6CCA5F6A" w14:textId="77777777" w:rsidR="00E579BF" w:rsidRPr="00161203" w:rsidRDefault="00E579BF" w:rsidP="00E579BF"/>
    <w:p w14:paraId="6F70E8EF" w14:textId="77777777" w:rsidR="00E579BF" w:rsidRPr="00161203" w:rsidRDefault="00E579BF" w:rsidP="00E579BF"/>
    <w:p w14:paraId="2CA71FE9" w14:textId="77777777" w:rsidR="00E579BF" w:rsidRPr="00161203" w:rsidRDefault="00E579BF" w:rsidP="00E579BF"/>
    <w:p w14:paraId="235BA0DA" w14:textId="77777777" w:rsidR="00E579BF" w:rsidRPr="00161203" w:rsidRDefault="00E579BF" w:rsidP="00E579BF"/>
    <w:p w14:paraId="01D9994D" w14:textId="77777777" w:rsidR="00E579BF" w:rsidRPr="00161203" w:rsidRDefault="00E579BF" w:rsidP="00E579BF"/>
    <w:p w14:paraId="4EED5EC0" w14:textId="77777777" w:rsidR="00E579BF" w:rsidRPr="00161203" w:rsidRDefault="00E579BF" w:rsidP="00E579BF"/>
    <w:p w14:paraId="00087EE0" w14:textId="77777777" w:rsidR="00E579BF" w:rsidRPr="00161203" w:rsidRDefault="00E579BF" w:rsidP="00E579BF"/>
    <w:p w14:paraId="277756DA" w14:textId="77777777" w:rsidR="00E579BF" w:rsidRPr="00161203" w:rsidRDefault="00E579BF" w:rsidP="00E579BF"/>
    <w:p w14:paraId="7BB456E4" w14:textId="77777777" w:rsidR="00E579BF" w:rsidRPr="00161203" w:rsidRDefault="00E579BF" w:rsidP="00E579BF"/>
    <w:p w14:paraId="66275200" w14:textId="77777777" w:rsidR="00E579BF" w:rsidRPr="00161203" w:rsidRDefault="00E579BF" w:rsidP="00E579BF"/>
    <w:p w14:paraId="45683362" w14:textId="77777777" w:rsidR="00E579BF" w:rsidRPr="00161203" w:rsidRDefault="00E579BF" w:rsidP="00E579BF"/>
    <w:p w14:paraId="058C5DF9" w14:textId="77777777" w:rsidR="00E579BF" w:rsidRPr="00161203" w:rsidRDefault="00E579BF" w:rsidP="00E579BF"/>
    <w:p w14:paraId="4A0A4335" w14:textId="77777777" w:rsidR="00E579BF" w:rsidRPr="00161203" w:rsidRDefault="00E579BF" w:rsidP="00E579BF"/>
    <w:p w14:paraId="3C22EEEC" w14:textId="77777777" w:rsidR="00E579BF" w:rsidRPr="00161203" w:rsidRDefault="00E579BF" w:rsidP="00E579BF"/>
    <w:p w14:paraId="37D9A7BB" w14:textId="77777777" w:rsidR="00E579BF" w:rsidRPr="00161203" w:rsidRDefault="00E579BF" w:rsidP="00E579BF"/>
    <w:p w14:paraId="29D187B2" w14:textId="77777777" w:rsidR="00E579BF" w:rsidRPr="00161203" w:rsidRDefault="00E579BF" w:rsidP="00E579BF"/>
    <w:p w14:paraId="1177829D" w14:textId="77777777" w:rsidR="00E579BF" w:rsidRPr="00161203" w:rsidRDefault="00E579BF" w:rsidP="00E579BF"/>
    <w:p w14:paraId="4838D150" w14:textId="77777777" w:rsidR="00E579BF" w:rsidRPr="00161203" w:rsidRDefault="00E579BF" w:rsidP="00E579BF"/>
    <w:p w14:paraId="3927437D" w14:textId="77777777" w:rsidR="00E579BF" w:rsidRPr="00161203" w:rsidRDefault="00E579BF" w:rsidP="00E579BF"/>
    <w:p w14:paraId="7B940BFA" w14:textId="77777777" w:rsidR="00E579BF" w:rsidRPr="00161203" w:rsidRDefault="00E579BF" w:rsidP="00E579BF"/>
    <w:p w14:paraId="7F213BB0" w14:textId="77777777" w:rsidR="00E579BF" w:rsidRPr="00161203" w:rsidRDefault="00E579BF" w:rsidP="00E579BF"/>
    <w:p w14:paraId="2CA00859" w14:textId="77777777" w:rsidR="00E579BF" w:rsidRPr="00161203" w:rsidRDefault="00E579BF" w:rsidP="00E579BF"/>
    <w:p w14:paraId="7B84E156" w14:textId="77777777" w:rsidR="00E579BF" w:rsidRPr="00161203" w:rsidRDefault="00E579BF" w:rsidP="00E579BF"/>
    <w:p w14:paraId="416C52C8" w14:textId="77777777" w:rsidR="00E579BF" w:rsidRPr="00161203" w:rsidRDefault="00E579BF" w:rsidP="00E579BF"/>
    <w:p w14:paraId="7054197A" w14:textId="73B0A137" w:rsidR="00E579BF" w:rsidRPr="00161203" w:rsidRDefault="00E579BF">
      <w:r w:rsidRPr="00161203">
        <w:br w:type="page"/>
      </w:r>
    </w:p>
    <w:bookmarkStart w:id="0" w:name="_Toc483079019" w:displacedByCustomXml="next"/>
    <w:sdt>
      <w:sdtPr>
        <w:rPr>
          <w:rFonts w:asciiTheme="minorHAnsi" w:eastAsiaTheme="minorHAnsi" w:hAnsiTheme="minorHAnsi" w:cstheme="minorBidi"/>
          <w:b w:val="0"/>
          <w:bCs/>
          <w:color w:val="auto"/>
          <w:sz w:val="24"/>
          <w:szCs w:val="24"/>
        </w:rPr>
        <w:id w:val="2128426202"/>
        <w:docPartObj>
          <w:docPartGallery w:val="Table of Contents"/>
          <w:docPartUnique/>
        </w:docPartObj>
      </w:sdtPr>
      <w:sdtEndPr>
        <w:rPr>
          <w:bCs w:val="0"/>
        </w:rPr>
      </w:sdtEndPr>
      <w:sdtContent>
        <w:p w14:paraId="12798D71" w14:textId="189D2732" w:rsidR="00E579BF" w:rsidRPr="00161203" w:rsidRDefault="00E579BF" w:rsidP="001E4900">
          <w:pPr>
            <w:pStyle w:val="Ttulo1"/>
          </w:pPr>
          <w:r w:rsidRPr="00161203">
            <w:t>Table of Contents</w:t>
          </w:r>
          <w:bookmarkEnd w:id="0"/>
        </w:p>
        <w:p w14:paraId="5A8731ED" w14:textId="76D0F1A8" w:rsidR="00E74700" w:rsidRDefault="00E579BF">
          <w:pPr>
            <w:pStyle w:val="TDC1"/>
            <w:tabs>
              <w:tab w:val="right" w:leader="dot" w:pos="9350"/>
            </w:tabs>
            <w:rPr>
              <w:rFonts w:eastAsiaTheme="minorEastAsia"/>
              <w:b w:val="0"/>
              <w:bCs w:val="0"/>
              <w:noProof/>
              <w:sz w:val="22"/>
              <w:szCs w:val="22"/>
            </w:rPr>
          </w:pPr>
          <w:r w:rsidRPr="00161203">
            <w:rPr>
              <w:b w:val="0"/>
              <w:bCs w:val="0"/>
            </w:rPr>
            <w:fldChar w:fldCharType="begin"/>
          </w:r>
          <w:r w:rsidRPr="00161203">
            <w:instrText xml:space="preserve"> TOC \o "1-3" \h \z \u </w:instrText>
          </w:r>
          <w:r w:rsidRPr="00161203">
            <w:rPr>
              <w:b w:val="0"/>
              <w:bCs w:val="0"/>
            </w:rPr>
            <w:fldChar w:fldCharType="separate"/>
          </w:r>
          <w:hyperlink w:anchor="_Toc483079019" w:history="1">
            <w:r w:rsidR="00E74700" w:rsidRPr="008A7C8A">
              <w:rPr>
                <w:rStyle w:val="Hipervnculo"/>
                <w:noProof/>
              </w:rPr>
              <w:t>Table of Contents</w:t>
            </w:r>
            <w:r w:rsidR="00E74700">
              <w:rPr>
                <w:noProof/>
                <w:webHidden/>
              </w:rPr>
              <w:tab/>
            </w:r>
            <w:r w:rsidR="00E74700">
              <w:rPr>
                <w:noProof/>
                <w:webHidden/>
              </w:rPr>
              <w:fldChar w:fldCharType="begin"/>
            </w:r>
            <w:r w:rsidR="00E74700">
              <w:rPr>
                <w:noProof/>
                <w:webHidden/>
              </w:rPr>
              <w:instrText xml:space="preserve"> PAGEREF _Toc483079019 \h </w:instrText>
            </w:r>
            <w:r w:rsidR="00E74700">
              <w:rPr>
                <w:noProof/>
                <w:webHidden/>
              </w:rPr>
            </w:r>
            <w:r w:rsidR="00E74700">
              <w:rPr>
                <w:noProof/>
                <w:webHidden/>
              </w:rPr>
              <w:fldChar w:fldCharType="separate"/>
            </w:r>
            <w:r w:rsidR="00E74700">
              <w:rPr>
                <w:noProof/>
                <w:webHidden/>
              </w:rPr>
              <w:t>2</w:t>
            </w:r>
            <w:r w:rsidR="00E74700">
              <w:rPr>
                <w:noProof/>
                <w:webHidden/>
              </w:rPr>
              <w:fldChar w:fldCharType="end"/>
            </w:r>
          </w:hyperlink>
        </w:p>
        <w:p w14:paraId="0F933342" w14:textId="3DCA2320" w:rsidR="00E74700" w:rsidRDefault="00E74700">
          <w:pPr>
            <w:pStyle w:val="TDC1"/>
            <w:tabs>
              <w:tab w:val="right" w:leader="dot" w:pos="9350"/>
            </w:tabs>
            <w:rPr>
              <w:rFonts w:eastAsiaTheme="minorEastAsia"/>
              <w:b w:val="0"/>
              <w:bCs w:val="0"/>
              <w:noProof/>
              <w:sz w:val="22"/>
              <w:szCs w:val="22"/>
            </w:rPr>
          </w:pPr>
          <w:hyperlink w:anchor="_Toc483079020" w:history="1">
            <w:r w:rsidRPr="008A7C8A">
              <w:rPr>
                <w:rStyle w:val="Hipervnculo"/>
                <w:noProof/>
              </w:rPr>
              <w:t>1. Scope</w:t>
            </w:r>
            <w:r>
              <w:rPr>
                <w:noProof/>
                <w:webHidden/>
              </w:rPr>
              <w:tab/>
            </w:r>
            <w:r>
              <w:rPr>
                <w:noProof/>
                <w:webHidden/>
              </w:rPr>
              <w:fldChar w:fldCharType="begin"/>
            </w:r>
            <w:r>
              <w:rPr>
                <w:noProof/>
                <w:webHidden/>
              </w:rPr>
              <w:instrText xml:space="preserve"> PAGEREF _Toc483079020 \h </w:instrText>
            </w:r>
            <w:r>
              <w:rPr>
                <w:noProof/>
                <w:webHidden/>
              </w:rPr>
            </w:r>
            <w:r>
              <w:rPr>
                <w:noProof/>
                <w:webHidden/>
              </w:rPr>
              <w:fldChar w:fldCharType="separate"/>
            </w:r>
            <w:r>
              <w:rPr>
                <w:noProof/>
                <w:webHidden/>
              </w:rPr>
              <w:t>3</w:t>
            </w:r>
            <w:r>
              <w:rPr>
                <w:noProof/>
                <w:webHidden/>
              </w:rPr>
              <w:fldChar w:fldCharType="end"/>
            </w:r>
          </w:hyperlink>
        </w:p>
        <w:p w14:paraId="1D221C82" w14:textId="58C41E06" w:rsidR="00E74700" w:rsidRDefault="00E74700">
          <w:pPr>
            <w:pStyle w:val="TDC2"/>
            <w:tabs>
              <w:tab w:val="right" w:leader="dot" w:pos="9350"/>
            </w:tabs>
            <w:rPr>
              <w:rFonts w:eastAsiaTheme="minorEastAsia"/>
              <w:b w:val="0"/>
              <w:bCs w:val="0"/>
              <w:noProof/>
            </w:rPr>
          </w:pPr>
          <w:hyperlink w:anchor="_Toc483079021" w:history="1">
            <w:r w:rsidRPr="008A7C8A">
              <w:rPr>
                <w:rStyle w:val="Hipervnculo"/>
                <w:noProof/>
              </w:rPr>
              <w:t>1.1. System Objectives</w:t>
            </w:r>
            <w:r>
              <w:rPr>
                <w:noProof/>
                <w:webHidden/>
              </w:rPr>
              <w:tab/>
            </w:r>
            <w:r>
              <w:rPr>
                <w:noProof/>
                <w:webHidden/>
              </w:rPr>
              <w:fldChar w:fldCharType="begin"/>
            </w:r>
            <w:r>
              <w:rPr>
                <w:noProof/>
                <w:webHidden/>
              </w:rPr>
              <w:instrText xml:space="preserve"> PAGEREF _Toc483079021 \h </w:instrText>
            </w:r>
            <w:r>
              <w:rPr>
                <w:noProof/>
                <w:webHidden/>
              </w:rPr>
            </w:r>
            <w:r>
              <w:rPr>
                <w:noProof/>
                <w:webHidden/>
              </w:rPr>
              <w:fldChar w:fldCharType="separate"/>
            </w:r>
            <w:r>
              <w:rPr>
                <w:noProof/>
                <w:webHidden/>
              </w:rPr>
              <w:t>3</w:t>
            </w:r>
            <w:r>
              <w:rPr>
                <w:noProof/>
                <w:webHidden/>
              </w:rPr>
              <w:fldChar w:fldCharType="end"/>
            </w:r>
          </w:hyperlink>
        </w:p>
        <w:p w14:paraId="40AC5D2D" w14:textId="6F868B75" w:rsidR="00E74700" w:rsidRDefault="00E74700">
          <w:pPr>
            <w:pStyle w:val="TDC2"/>
            <w:tabs>
              <w:tab w:val="right" w:leader="dot" w:pos="9350"/>
            </w:tabs>
            <w:rPr>
              <w:rFonts w:eastAsiaTheme="minorEastAsia"/>
              <w:b w:val="0"/>
              <w:bCs w:val="0"/>
              <w:noProof/>
            </w:rPr>
          </w:pPr>
          <w:hyperlink w:anchor="_Toc483079022" w:history="1">
            <w:r w:rsidRPr="008A7C8A">
              <w:rPr>
                <w:rStyle w:val="Hipervnculo"/>
                <w:noProof/>
              </w:rPr>
              <w:t>1.2. System Requirements</w:t>
            </w:r>
            <w:r>
              <w:rPr>
                <w:noProof/>
                <w:webHidden/>
              </w:rPr>
              <w:tab/>
            </w:r>
            <w:r>
              <w:rPr>
                <w:noProof/>
                <w:webHidden/>
              </w:rPr>
              <w:fldChar w:fldCharType="begin"/>
            </w:r>
            <w:r>
              <w:rPr>
                <w:noProof/>
                <w:webHidden/>
              </w:rPr>
              <w:instrText xml:space="preserve"> PAGEREF _Toc483079022 \h </w:instrText>
            </w:r>
            <w:r>
              <w:rPr>
                <w:noProof/>
                <w:webHidden/>
              </w:rPr>
            </w:r>
            <w:r>
              <w:rPr>
                <w:noProof/>
                <w:webHidden/>
              </w:rPr>
              <w:fldChar w:fldCharType="separate"/>
            </w:r>
            <w:r>
              <w:rPr>
                <w:noProof/>
                <w:webHidden/>
              </w:rPr>
              <w:t>3</w:t>
            </w:r>
            <w:r>
              <w:rPr>
                <w:noProof/>
                <w:webHidden/>
              </w:rPr>
              <w:fldChar w:fldCharType="end"/>
            </w:r>
          </w:hyperlink>
        </w:p>
        <w:p w14:paraId="2F7F58CC" w14:textId="75309C16" w:rsidR="00E74700" w:rsidRDefault="00E74700">
          <w:pPr>
            <w:pStyle w:val="TDC2"/>
            <w:tabs>
              <w:tab w:val="right" w:leader="dot" w:pos="9350"/>
            </w:tabs>
            <w:rPr>
              <w:rFonts w:eastAsiaTheme="minorEastAsia"/>
              <w:b w:val="0"/>
              <w:bCs w:val="0"/>
              <w:noProof/>
            </w:rPr>
          </w:pPr>
          <w:hyperlink w:anchor="_Toc483079023" w:history="1">
            <w:r w:rsidRPr="008A7C8A">
              <w:rPr>
                <w:rStyle w:val="Hipervnculo"/>
                <w:noProof/>
              </w:rPr>
              <w:t>1.3. Design Constrains</w:t>
            </w:r>
            <w:r>
              <w:rPr>
                <w:noProof/>
                <w:webHidden/>
              </w:rPr>
              <w:tab/>
            </w:r>
            <w:r>
              <w:rPr>
                <w:noProof/>
                <w:webHidden/>
              </w:rPr>
              <w:fldChar w:fldCharType="begin"/>
            </w:r>
            <w:r>
              <w:rPr>
                <w:noProof/>
                <w:webHidden/>
              </w:rPr>
              <w:instrText xml:space="preserve"> PAGEREF _Toc483079023 \h </w:instrText>
            </w:r>
            <w:r>
              <w:rPr>
                <w:noProof/>
                <w:webHidden/>
              </w:rPr>
            </w:r>
            <w:r>
              <w:rPr>
                <w:noProof/>
                <w:webHidden/>
              </w:rPr>
              <w:fldChar w:fldCharType="separate"/>
            </w:r>
            <w:r>
              <w:rPr>
                <w:noProof/>
                <w:webHidden/>
              </w:rPr>
              <w:t>3</w:t>
            </w:r>
            <w:r>
              <w:rPr>
                <w:noProof/>
                <w:webHidden/>
              </w:rPr>
              <w:fldChar w:fldCharType="end"/>
            </w:r>
          </w:hyperlink>
        </w:p>
        <w:p w14:paraId="437E4E98" w14:textId="7E4C71E9" w:rsidR="00E74700" w:rsidRDefault="00E74700">
          <w:pPr>
            <w:pStyle w:val="TDC1"/>
            <w:tabs>
              <w:tab w:val="right" w:leader="dot" w:pos="9350"/>
            </w:tabs>
            <w:rPr>
              <w:rFonts w:eastAsiaTheme="minorEastAsia"/>
              <w:b w:val="0"/>
              <w:bCs w:val="0"/>
              <w:noProof/>
              <w:sz w:val="22"/>
              <w:szCs w:val="22"/>
            </w:rPr>
          </w:pPr>
          <w:hyperlink w:anchor="_Toc483079024" w:history="1">
            <w:r w:rsidRPr="008A7C8A">
              <w:rPr>
                <w:rStyle w:val="Hipervnculo"/>
                <w:noProof/>
              </w:rPr>
              <w:t>2. Data Design</w:t>
            </w:r>
            <w:r>
              <w:rPr>
                <w:noProof/>
                <w:webHidden/>
              </w:rPr>
              <w:tab/>
            </w:r>
            <w:r>
              <w:rPr>
                <w:noProof/>
                <w:webHidden/>
              </w:rPr>
              <w:fldChar w:fldCharType="begin"/>
            </w:r>
            <w:r>
              <w:rPr>
                <w:noProof/>
                <w:webHidden/>
              </w:rPr>
              <w:instrText xml:space="preserve"> PAGEREF _Toc483079024 \h </w:instrText>
            </w:r>
            <w:r>
              <w:rPr>
                <w:noProof/>
                <w:webHidden/>
              </w:rPr>
            </w:r>
            <w:r>
              <w:rPr>
                <w:noProof/>
                <w:webHidden/>
              </w:rPr>
              <w:fldChar w:fldCharType="separate"/>
            </w:r>
            <w:r>
              <w:rPr>
                <w:noProof/>
                <w:webHidden/>
              </w:rPr>
              <w:t>3</w:t>
            </w:r>
            <w:r>
              <w:rPr>
                <w:noProof/>
                <w:webHidden/>
              </w:rPr>
              <w:fldChar w:fldCharType="end"/>
            </w:r>
          </w:hyperlink>
        </w:p>
        <w:p w14:paraId="5F99F7CE" w14:textId="0DCC6E57" w:rsidR="00E74700" w:rsidRDefault="00E74700">
          <w:pPr>
            <w:pStyle w:val="TDC2"/>
            <w:tabs>
              <w:tab w:val="right" w:leader="dot" w:pos="9350"/>
            </w:tabs>
            <w:rPr>
              <w:rFonts w:eastAsiaTheme="minorEastAsia"/>
              <w:b w:val="0"/>
              <w:bCs w:val="0"/>
              <w:noProof/>
            </w:rPr>
          </w:pPr>
          <w:hyperlink w:anchor="_Toc483079025" w:history="1">
            <w:r w:rsidRPr="008A7C8A">
              <w:rPr>
                <w:rStyle w:val="Hipervnculo"/>
                <w:noProof/>
              </w:rPr>
              <w:t>2.1. A Data objects and resultant data structures</w:t>
            </w:r>
            <w:r>
              <w:rPr>
                <w:noProof/>
                <w:webHidden/>
              </w:rPr>
              <w:tab/>
            </w:r>
            <w:r>
              <w:rPr>
                <w:noProof/>
                <w:webHidden/>
              </w:rPr>
              <w:fldChar w:fldCharType="begin"/>
            </w:r>
            <w:r>
              <w:rPr>
                <w:noProof/>
                <w:webHidden/>
              </w:rPr>
              <w:instrText xml:space="preserve"> PAGEREF _Toc483079025 \h </w:instrText>
            </w:r>
            <w:r>
              <w:rPr>
                <w:noProof/>
                <w:webHidden/>
              </w:rPr>
            </w:r>
            <w:r>
              <w:rPr>
                <w:noProof/>
                <w:webHidden/>
              </w:rPr>
              <w:fldChar w:fldCharType="separate"/>
            </w:r>
            <w:r>
              <w:rPr>
                <w:noProof/>
                <w:webHidden/>
              </w:rPr>
              <w:t>3</w:t>
            </w:r>
            <w:r>
              <w:rPr>
                <w:noProof/>
                <w:webHidden/>
              </w:rPr>
              <w:fldChar w:fldCharType="end"/>
            </w:r>
          </w:hyperlink>
        </w:p>
        <w:p w14:paraId="30C48AD4" w14:textId="1C47BE72" w:rsidR="00E74700" w:rsidRDefault="00E74700">
          <w:pPr>
            <w:pStyle w:val="TDC2"/>
            <w:tabs>
              <w:tab w:val="right" w:leader="dot" w:pos="9350"/>
            </w:tabs>
            <w:rPr>
              <w:rFonts w:eastAsiaTheme="minorEastAsia"/>
              <w:b w:val="0"/>
              <w:bCs w:val="0"/>
              <w:noProof/>
            </w:rPr>
          </w:pPr>
          <w:hyperlink w:anchor="_Toc483079026" w:history="1">
            <w:r w:rsidRPr="008A7C8A">
              <w:rPr>
                <w:rStyle w:val="Hipervnculo"/>
                <w:noProof/>
              </w:rPr>
              <w:t>2.2. File and database structures</w:t>
            </w:r>
            <w:r>
              <w:rPr>
                <w:noProof/>
                <w:webHidden/>
              </w:rPr>
              <w:tab/>
            </w:r>
            <w:r>
              <w:rPr>
                <w:noProof/>
                <w:webHidden/>
              </w:rPr>
              <w:fldChar w:fldCharType="begin"/>
            </w:r>
            <w:r>
              <w:rPr>
                <w:noProof/>
                <w:webHidden/>
              </w:rPr>
              <w:instrText xml:space="preserve"> PAGEREF _Toc483079026 \h </w:instrText>
            </w:r>
            <w:r>
              <w:rPr>
                <w:noProof/>
                <w:webHidden/>
              </w:rPr>
            </w:r>
            <w:r>
              <w:rPr>
                <w:noProof/>
                <w:webHidden/>
              </w:rPr>
              <w:fldChar w:fldCharType="separate"/>
            </w:r>
            <w:r>
              <w:rPr>
                <w:noProof/>
                <w:webHidden/>
              </w:rPr>
              <w:t>3</w:t>
            </w:r>
            <w:r>
              <w:rPr>
                <w:noProof/>
                <w:webHidden/>
              </w:rPr>
              <w:fldChar w:fldCharType="end"/>
            </w:r>
          </w:hyperlink>
        </w:p>
        <w:p w14:paraId="7F0EBD8E" w14:textId="4DD1B682" w:rsidR="00E74700" w:rsidRDefault="00E74700">
          <w:pPr>
            <w:pStyle w:val="TDC3"/>
            <w:tabs>
              <w:tab w:val="right" w:leader="dot" w:pos="9350"/>
            </w:tabs>
            <w:rPr>
              <w:rFonts w:eastAsiaTheme="minorEastAsia"/>
              <w:noProof/>
            </w:rPr>
          </w:pPr>
          <w:hyperlink w:anchor="_Toc483079027" w:history="1">
            <w:r w:rsidRPr="008A7C8A">
              <w:rPr>
                <w:rStyle w:val="Hipervnculo"/>
                <w:noProof/>
              </w:rPr>
              <w:t>2.2.1. External file structure</w:t>
            </w:r>
            <w:r>
              <w:rPr>
                <w:noProof/>
                <w:webHidden/>
              </w:rPr>
              <w:tab/>
            </w:r>
            <w:r>
              <w:rPr>
                <w:noProof/>
                <w:webHidden/>
              </w:rPr>
              <w:fldChar w:fldCharType="begin"/>
            </w:r>
            <w:r>
              <w:rPr>
                <w:noProof/>
                <w:webHidden/>
              </w:rPr>
              <w:instrText xml:space="preserve"> PAGEREF _Toc483079027 \h </w:instrText>
            </w:r>
            <w:r>
              <w:rPr>
                <w:noProof/>
                <w:webHidden/>
              </w:rPr>
            </w:r>
            <w:r>
              <w:rPr>
                <w:noProof/>
                <w:webHidden/>
              </w:rPr>
              <w:fldChar w:fldCharType="separate"/>
            </w:r>
            <w:r>
              <w:rPr>
                <w:noProof/>
                <w:webHidden/>
              </w:rPr>
              <w:t>3</w:t>
            </w:r>
            <w:r>
              <w:rPr>
                <w:noProof/>
                <w:webHidden/>
              </w:rPr>
              <w:fldChar w:fldCharType="end"/>
            </w:r>
          </w:hyperlink>
        </w:p>
        <w:p w14:paraId="738AE8EB" w14:textId="75C5458C" w:rsidR="00E74700" w:rsidRDefault="00E74700">
          <w:pPr>
            <w:pStyle w:val="TDC3"/>
            <w:tabs>
              <w:tab w:val="right" w:leader="dot" w:pos="9350"/>
            </w:tabs>
            <w:rPr>
              <w:rFonts w:eastAsiaTheme="minorEastAsia"/>
              <w:noProof/>
            </w:rPr>
          </w:pPr>
          <w:hyperlink w:anchor="_Toc483079028" w:history="1">
            <w:r w:rsidRPr="008A7C8A">
              <w:rPr>
                <w:rStyle w:val="Hipervnculo"/>
                <w:noProof/>
              </w:rPr>
              <w:t>2.2.2. Global data</w:t>
            </w:r>
            <w:r>
              <w:rPr>
                <w:noProof/>
                <w:webHidden/>
              </w:rPr>
              <w:tab/>
            </w:r>
            <w:r>
              <w:rPr>
                <w:noProof/>
                <w:webHidden/>
              </w:rPr>
              <w:fldChar w:fldCharType="begin"/>
            </w:r>
            <w:r>
              <w:rPr>
                <w:noProof/>
                <w:webHidden/>
              </w:rPr>
              <w:instrText xml:space="preserve"> PAGEREF _Toc483079028 \h </w:instrText>
            </w:r>
            <w:r>
              <w:rPr>
                <w:noProof/>
                <w:webHidden/>
              </w:rPr>
            </w:r>
            <w:r>
              <w:rPr>
                <w:noProof/>
                <w:webHidden/>
              </w:rPr>
              <w:fldChar w:fldCharType="separate"/>
            </w:r>
            <w:r>
              <w:rPr>
                <w:noProof/>
                <w:webHidden/>
              </w:rPr>
              <w:t>4</w:t>
            </w:r>
            <w:r>
              <w:rPr>
                <w:noProof/>
                <w:webHidden/>
              </w:rPr>
              <w:fldChar w:fldCharType="end"/>
            </w:r>
          </w:hyperlink>
        </w:p>
        <w:p w14:paraId="331674C9" w14:textId="0746B620" w:rsidR="00E74700" w:rsidRDefault="00E74700">
          <w:pPr>
            <w:pStyle w:val="TDC3"/>
            <w:tabs>
              <w:tab w:val="right" w:leader="dot" w:pos="9350"/>
            </w:tabs>
            <w:rPr>
              <w:rFonts w:eastAsiaTheme="minorEastAsia"/>
              <w:noProof/>
            </w:rPr>
          </w:pPr>
          <w:hyperlink w:anchor="_Toc483079029" w:history="1">
            <w:r w:rsidRPr="008A7C8A">
              <w:rPr>
                <w:rStyle w:val="Hipervnculo"/>
                <w:noProof/>
              </w:rPr>
              <w:t>2.2.3. File and data cross reference</w:t>
            </w:r>
            <w:r>
              <w:rPr>
                <w:noProof/>
                <w:webHidden/>
              </w:rPr>
              <w:tab/>
            </w:r>
            <w:r>
              <w:rPr>
                <w:noProof/>
                <w:webHidden/>
              </w:rPr>
              <w:fldChar w:fldCharType="begin"/>
            </w:r>
            <w:r>
              <w:rPr>
                <w:noProof/>
                <w:webHidden/>
              </w:rPr>
              <w:instrText xml:space="preserve"> PAGEREF _Toc483079029 \h </w:instrText>
            </w:r>
            <w:r>
              <w:rPr>
                <w:noProof/>
                <w:webHidden/>
              </w:rPr>
            </w:r>
            <w:r>
              <w:rPr>
                <w:noProof/>
                <w:webHidden/>
              </w:rPr>
              <w:fldChar w:fldCharType="separate"/>
            </w:r>
            <w:r>
              <w:rPr>
                <w:noProof/>
                <w:webHidden/>
              </w:rPr>
              <w:t>4</w:t>
            </w:r>
            <w:r>
              <w:rPr>
                <w:noProof/>
                <w:webHidden/>
              </w:rPr>
              <w:fldChar w:fldCharType="end"/>
            </w:r>
          </w:hyperlink>
        </w:p>
        <w:p w14:paraId="7F8B0EC5" w14:textId="36442B13" w:rsidR="00E74700" w:rsidRDefault="00E74700">
          <w:pPr>
            <w:pStyle w:val="TDC1"/>
            <w:tabs>
              <w:tab w:val="right" w:leader="dot" w:pos="9350"/>
            </w:tabs>
            <w:rPr>
              <w:rFonts w:eastAsiaTheme="minorEastAsia"/>
              <w:b w:val="0"/>
              <w:bCs w:val="0"/>
              <w:noProof/>
              <w:sz w:val="22"/>
              <w:szCs w:val="22"/>
            </w:rPr>
          </w:pPr>
          <w:hyperlink w:anchor="_Toc483079030" w:history="1">
            <w:r w:rsidRPr="008A7C8A">
              <w:rPr>
                <w:rStyle w:val="Hipervnculo"/>
                <w:noProof/>
              </w:rPr>
              <w:t>3. Architectural Design</w:t>
            </w:r>
            <w:r>
              <w:rPr>
                <w:noProof/>
                <w:webHidden/>
              </w:rPr>
              <w:tab/>
            </w:r>
            <w:r>
              <w:rPr>
                <w:noProof/>
                <w:webHidden/>
              </w:rPr>
              <w:fldChar w:fldCharType="begin"/>
            </w:r>
            <w:r>
              <w:rPr>
                <w:noProof/>
                <w:webHidden/>
              </w:rPr>
              <w:instrText xml:space="preserve"> PAGEREF _Toc483079030 \h </w:instrText>
            </w:r>
            <w:r>
              <w:rPr>
                <w:noProof/>
                <w:webHidden/>
              </w:rPr>
            </w:r>
            <w:r>
              <w:rPr>
                <w:noProof/>
                <w:webHidden/>
              </w:rPr>
              <w:fldChar w:fldCharType="separate"/>
            </w:r>
            <w:r>
              <w:rPr>
                <w:noProof/>
                <w:webHidden/>
              </w:rPr>
              <w:t>4</w:t>
            </w:r>
            <w:r>
              <w:rPr>
                <w:noProof/>
                <w:webHidden/>
              </w:rPr>
              <w:fldChar w:fldCharType="end"/>
            </w:r>
          </w:hyperlink>
        </w:p>
        <w:p w14:paraId="14C28DE9" w14:textId="550DA0EB" w:rsidR="00E74700" w:rsidRDefault="00E74700">
          <w:pPr>
            <w:pStyle w:val="TDC2"/>
            <w:tabs>
              <w:tab w:val="right" w:leader="dot" w:pos="9350"/>
            </w:tabs>
            <w:rPr>
              <w:rFonts w:eastAsiaTheme="minorEastAsia"/>
              <w:b w:val="0"/>
              <w:bCs w:val="0"/>
              <w:noProof/>
            </w:rPr>
          </w:pPr>
          <w:hyperlink w:anchor="_Toc483079031" w:history="1">
            <w:r w:rsidRPr="008A7C8A">
              <w:rPr>
                <w:rStyle w:val="Hipervnculo"/>
                <w:noProof/>
              </w:rPr>
              <w:t>3.1. Use Case Diagram</w:t>
            </w:r>
            <w:r>
              <w:rPr>
                <w:noProof/>
                <w:webHidden/>
              </w:rPr>
              <w:tab/>
            </w:r>
            <w:r>
              <w:rPr>
                <w:noProof/>
                <w:webHidden/>
              </w:rPr>
              <w:fldChar w:fldCharType="begin"/>
            </w:r>
            <w:r>
              <w:rPr>
                <w:noProof/>
                <w:webHidden/>
              </w:rPr>
              <w:instrText xml:space="preserve"> PAGEREF _Toc483079031 \h </w:instrText>
            </w:r>
            <w:r>
              <w:rPr>
                <w:noProof/>
                <w:webHidden/>
              </w:rPr>
            </w:r>
            <w:r>
              <w:rPr>
                <w:noProof/>
                <w:webHidden/>
              </w:rPr>
              <w:fldChar w:fldCharType="separate"/>
            </w:r>
            <w:r>
              <w:rPr>
                <w:noProof/>
                <w:webHidden/>
              </w:rPr>
              <w:t>4</w:t>
            </w:r>
            <w:r>
              <w:rPr>
                <w:noProof/>
                <w:webHidden/>
              </w:rPr>
              <w:fldChar w:fldCharType="end"/>
            </w:r>
          </w:hyperlink>
        </w:p>
        <w:p w14:paraId="06CADE51" w14:textId="31022953" w:rsidR="00E74700" w:rsidRDefault="00E74700">
          <w:pPr>
            <w:pStyle w:val="TDC2"/>
            <w:tabs>
              <w:tab w:val="right" w:leader="dot" w:pos="9350"/>
            </w:tabs>
            <w:rPr>
              <w:rFonts w:eastAsiaTheme="minorEastAsia"/>
              <w:b w:val="0"/>
              <w:bCs w:val="0"/>
              <w:noProof/>
            </w:rPr>
          </w:pPr>
          <w:hyperlink w:anchor="_Toc483079032" w:history="1">
            <w:r w:rsidRPr="008A7C8A">
              <w:rPr>
                <w:rStyle w:val="Hipervnculo"/>
                <w:noProof/>
              </w:rPr>
              <w:t>3.2. Class Diagram</w:t>
            </w:r>
            <w:r>
              <w:rPr>
                <w:noProof/>
                <w:webHidden/>
              </w:rPr>
              <w:tab/>
            </w:r>
            <w:r>
              <w:rPr>
                <w:noProof/>
                <w:webHidden/>
              </w:rPr>
              <w:fldChar w:fldCharType="begin"/>
            </w:r>
            <w:r>
              <w:rPr>
                <w:noProof/>
                <w:webHidden/>
              </w:rPr>
              <w:instrText xml:space="preserve"> PAGEREF _Toc483079032 \h </w:instrText>
            </w:r>
            <w:r>
              <w:rPr>
                <w:noProof/>
                <w:webHidden/>
              </w:rPr>
            </w:r>
            <w:r>
              <w:rPr>
                <w:noProof/>
                <w:webHidden/>
              </w:rPr>
              <w:fldChar w:fldCharType="separate"/>
            </w:r>
            <w:r>
              <w:rPr>
                <w:noProof/>
                <w:webHidden/>
              </w:rPr>
              <w:t>4</w:t>
            </w:r>
            <w:r>
              <w:rPr>
                <w:noProof/>
                <w:webHidden/>
              </w:rPr>
              <w:fldChar w:fldCharType="end"/>
            </w:r>
          </w:hyperlink>
        </w:p>
        <w:p w14:paraId="2FBF8585" w14:textId="51D94F3D" w:rsidR="00E74700" w:rsidRDefault="00E74700">
          <w:pPr>
            <w:pStyle w:val="TDC2"/>
            <w:tabs>
              <w:tab w:val="right" w:leader="dot" w:pos="9350"/>
            </w:tabs>
            <w:rPr>
              <w:rFonts w:eastAsiaTheme="minorEastAsia"/>
              <w:b w:val="0"/>
              <w:bCs w:val="0"/>
              <w:noProof/>
            </w:rPr>
          </w:pPr>
          <w:hyperlink w:anchor="_Toc483079033" w:history="1">
            <w:r w:rsidRPr="008A7C8A">
              <w:rPr>
                <w:rStyle w:val="Hipervnculo"/>
                <w:noProof/>
              </w:rPr>
              <w:t>3.3. Sequence Diagram</w:t>
            </w:r>
            <w:r>
              <w:rPr>
                <w:noProof/>
                <w:webHidden/>
              </w:rPr>
              <w:tab/>
            </w:r>
            <w:r>
              <w:rPr>
                <w:noProof/>
                <w:webHidden/>
              </w:rPr>
              <w:fldChar w:fldCharType="begin"/>
            </w:r>
            <w:r>
              <w:rPr>
                <w:noProof/>
                <w:webHidden/>
              </w:rPr>
              <w:instrText xml:space="preserve"> PAGEREF _Toc483079033 \h </w:instrText>
            </w:r>
            <w:r>
              <w:rPr>
                <w:noProof/>
                <w:webHidden/>
              </w:rPr>
            </w:r>
            <w:r>
              <w:rPr>
                <w:noProof/>
                <w:webHidden/>
              </w:rPr>
              <w:fldChar w:fldCharType="separate"/>
            </w:r>
            <w:r>
              <w:rPr>
                <w:noProof/>
                <w:webHidden/>
              </w:rPr>
              <w:t>5</w:t>
            </w:r>
            <w:r>
              <w:rPr>
                <w:noProof/>
                <w:webHidden/>
              </w:rPr>
              <w:fldChar w:fldCharType="end"/>
            </w:r>
          </w:hyperlink>
        </w:p>
        <w:p w14:paraId="61720CB7" w14:textId="1465157D" w:rsidR="00E74700" w:rsidRDefault="00E74700">
          <w:pPr>
            <w:pStyle w:val="TDC2"/>
            <w:tabs>
              <w:tab w:val="right" w:leader="dot" w:pos="9350"/>
            </w:tabs>
            <w:rPr>
              <w:rFonts w:eastAsiaTheme="minorEastAsia"/>
              <w:b w:val="0"/>
              <w:bCs w:val="0"/>
              <w:noProof/>
            </w:rPr>
          </w:pPr>
          <w:hyperlink w:anchor="_Toc483079034" w:history="1">
            <w:r w:rsidRPr="008A7C8A">
              <w:rPr>
                <w:rStyle w:val="Hipervnculo"/>
                <w:noProof/>
              </w:rPr>
              <w:t>3.4. State Diagram</w:t>
            </w:r>
            <w:r>
              <w:rPr>
                <w:noProof/>
                <w:webHidden/>
              </w:rPr>
              <w:tab/>
            </w:r>
            <w:r>
              <w:rPr>
                <w:noProof/>
                <w:webHidden/>
              </w:rPr>
              <w:fldChar w:fldCharType="begin"/>
            </w:r>
            <w:r>
              <w:rPr>
                <w:noProof/>
                <w:webHidden/>
              </w:rPr>
              <w:instrText xml:space="preserve"> PAGEREF _Toc483079034 \h </w:instrText>
            </w:r>
            <w:r>
              <w:rPr>
                <w:noProof/>
                <w:webHidden/>
              </w:rPr>
            </w:r>
            <w:r>
              <w:rPr>
                <w:noProof/>
                <w:webHidden/>
              </w:rPr>
              <w:fldChar w:fldCharType="separate"/>
            </w:r>
            <w:r>
              <w:rPr>
                <w:noProof/>
                <w:webHidden/>
              </w:rPr>
              <w:t>5</w:t>
            </w:r>
            <w:r>
              <w:rPr>
                <w:noProof/>
                <w:webHidden/>
              </w:rPr>
              <w:fldChar w:fldCharType="end"/>
            </w:r>
          </w:hyperlink>
        </w:p>
        <w:p w14:paraId="6F5EBAAB" w14:textId="7B343398" w:rsidR="00E74700" w:rsidRDefault="00E74700">
          <w:pPr>
            <w:pStyle w:val="TDC1"/>
            <w:tabs>
              <w:tab w:val="right" w:leader="dot" w:pos="9350"/>
            </w:tabs>
            <w:rPr>
              <w:rFonts w:eastAsiaTheme="minorEastAsia"/>
              <w:b w:val="0"/>
              <w:bCs w:val="0"/>
              <w:noProof/>
              <w:sz w:val="22"/>
              <w:szCs w:val="22"/>
            </w:rPr>
          </w:pPr>
          <w:hyperlink w:anchor="_Toc483079035" w:history="1">
            <w:r w:rsidRPr="008A7C8A">
              <w:rPr>
                <w:rStyle w:val="Hipervnculo"/>
                <w:noProof/>
              </w:rPr>
              <w:t>4. Interface Design</w:t>
            </w:r>
            <w:r>
              <w:rPr>
                <w:noProof/>
                <w:webHidden/>
              </w:rPr>
              <w:tab/>
            </w:r>
            <w:r>
              <w:rPr>
                <w:noProof/>
                <w:webHidden/>
              </w:rPr>
              <w:fldChar w:fldCharType="begin"/>
            </w:r>
            <w:r>
              <w:rPr>
                <w:noProof/>
                <w:webHidden/>
              </w:rPr>
              <w:instrText xml:space="preserve"> PAGEREF _Toc483079035 \h </w:instrText>
            </w:r>
            <w:r>
              <w:rPr>
                <w:noProof/>
                <w:webHidden/>
              </w:rPr>
            </w:r>
            <w:r>
              <w:rPr>
                <w:noProof/>
                <w:webHidden/>
              </w:rPr>
              <w:fldChar w:fldCharType="separate"/>
            </w:r>
            <w:r>
              <w:rPr>
                <w:noProof/>
                <w:webHidden/>
              </w:rPr>
              <w:t>6</w:t>
            </w:r>
            <w:r>
              <w:rPr>
                <w:noProof/>
                <w:webHidden/>
              </w:rPr>
              <w:fldChar w:fldCharType="end"/>
            </w:r>
          </w:hyperlink>
        </w:p>
        <w:p w14:paraId="202C2B6F" w14:textId="17897590" w:rsidR="00E74700" w:rsidRDefault="00E74700">
          <w:pPr>
            <w:pStyle w:val="TDC2"/>
            <w:tabs>
              <w:tab w:val="right" w:leader="dot" w:pos="9350"/>
            </w:tabs>
            <w:rPr>
              <w:rFonts w:eastAsiaTheme="minorEastAsia"/>
              <w:b w:val="0"/>
              <w:bCs w:val="0"/>
              <w:noProof/>
            </w:rPr>
          </w:pPr>
          <w:hyperlink w:anchor="_Toc483079036" w:history="1">
            <w:r w:rsidRPr="008A7C8A">
              <w:rPr>
                <w:rStyle w:val="Hipervnculo"/>
                <w:noProof/>
              </w:rPr>
              <w:t>4.1. Human-machine interface specification</w:t>
            </w:r>
            <w:r>
              <w:rPr>
                <w:noProof/>
                <w:webHidden/>
              </w:rPr>
              <w:tab/>
            </w:r>
            <w:r>
              <w:rPr>
                <w:noProof/>
                <w:webHidden/>
              </w:rPr>
              <w:fldChar w:fldCharType="begin"/>
            </w:r>
            <w:r>
              <w:rPr>
                <w:noProof/>
                <w:webHidden/>
              </w:rPr>
              <w:instrText xml:space="preserve"> PAGEREF _Toc483079036 \h </w:instrText>
            </w:r>
            <w:r>
              <w:rPr>
                <w:noProof/>
                <w:webHidden/>
              </w:rPr>
            </w:r>
            <w:r>
              <w:rPr>
                <w:noProof/>
                <w:webHidden/>
              </w:rPr>
              <w:fldChar w:fldCharType="separate"/>
            </w:r>
            <w:r>
              <w:rPr>
                <w:noProof/>
                <w:webHidden/>
              </w:rPr>
              <w:t>6</w:t>
            </w:r>
            <w:r>
              <w:rPr>
                <w:noProof/>
                <w:webHidden/>
              </w:rPr>
              <w:fldChar w:fldCharType="end"/>
            </w:r>
          </w:hyperlink>
        </w:p>
        <w:p w14:paraId="598AF7CC" w14:textId="13E38F4F" w:rsidR="00E74700" w:rsidRDefault="00E74700">
          <w:pPr>
            <w:pStyle w:val="TDC2"/>
            <w:tabs>
              <w:tab w:val="right" w:leader="dot" w:pos="9350"/>
            </w:tabs>
            <w:rPr>
              <w:rFonts w:eastAsiaTheme="minorEastAsia"/>
              <w:b w:val="0"/>
              <w:bCs w:val="0"/>
              <w:noProof/>
            </w:rPr>
          </w:pPr>
          <w:hyperlink w:anchor="_Toc483079037" w:history="1">
            <w:r w:rsidRPr="008A7C8A">
              <w:rPr>
                <w:rStyle w:val="Hipervnculo"/>
                <w:noProof/>
              </w:rPr>
              <w:t>4.2. Human-machine interface design rules</w:t>
            </w:r>
            <w:r>
              <w:rPr>
                <w:noProof/>
                <w:webHidden/>
              </w:rPr>
              <w:tab/>
            </w:r>
            <w:r>
              <w:rPr>
                <w:noProof/>
                <w:webHidden/>
              </w:rPr>
              <w:fldChar w:fldCharType="begin"/>
            </w:r>
            <w:r>
              <w:rPr>
                <w:noProof/>
                <w:webHidden/>
              </w:rPr>
              <w:instrText xml:space="preserve"> PAGEREF _Toc483079037 \h </w:instrText>
            </w:r>
            <w:r>
              <w:rPr>
                <w:noProof/>
                <w:webHidden/>
              </w:rPr>
            </w:r>
            <w:r>
              <w:rPr>
                <w:noProof/>
                <w:webHidden/>
              </w:rPr>
              <w:fldChar w:fldCharType="separate"/>
            </w:r>
            <w:r>
              <w:rPr>
                <w:noProof/>
                <w:webHidden/>
              </w:rPr>
              <w:t>6</w:t>
            </w:r>
            <w:r>
              <w:rPr>
                <w:noProof/>
                <w:webHidden/>
              </w:rPr>
              <w:fldChar w:fldCharType="end"/>
            </w:r>
          </w:hyperlink>
        </w:p>
        <w:p w14:paraId="435128F9" w14:textId="12CC05F2" w:rsidR="00E74700" w:rsidRDefault="00E74700">
          <w:pPr>
            <w:pStyle w:val="TDC2"/>
            <w:tabs>
              <w:tab w:val="right" w:leader="dot" w:pos="9350"/>
            </w:tabs>
            <w:rPr>
              <w:rFonts w:eastAsiaTheme="minorEastAsia"/>
              <w:b w:val="0"/>
              <w:bCs w:val="0"/>
              <w:noProof/>
            </w:rPr>
          </w:pPr>
          <w:hyperlink w:anchor="_Toc483079038" w:history="1">
            <w:r w:rsidRPr="008A7C8A">
              <w:rPr>
                <w:rStyle w:val="Hipervnculo"/>
                <w:noProof/>
              </w:rPr>
              <w:t>4.3. External interface design</w:t>
            </w:r>
            <w:r>
              <w:rPr>
                <w:noProof/>
                <w:webHidden/>
              </w:rPr>
              <w:tab/>
            </w:r>
            <w:r>
              <w:rPr>
                <w:noProof/>
                <w:webHidden/>
              </w:rPr>
              <w:fldChar w:fldCharType="begin"/>
            </w:r>
            <w:r>
              <w:rPr>
                <w:noProof/>
                <w:webHidden/>
              </w:rPr>
              <w:instrText xml:space="preserve"> PAGEREF _Toc483079038 \h </w:instrText>
            </w:r>
            <w:r>
              <w:rPr>
                <w:noProof/>
                <w:webHidden/>
              </w:rPr>
            </w:r>
            <w:r>
              <w:rPr>
                <w:noProof/>
                <w:webHidden/>
              </w:rPr>
              <w:fldChar w:fldCharType="separate"/>
            </w:r>
            <w:r>
              <w:rPr>
                <w:noProof/>
                <w:webHidden/>
              </w:rPr>
              <w:t>6</w:t>
            </w:r>
            <w:r>
              <w:rPr>
                <w:noProof/>
                <w:webHidden/>
              </w:rPr>
              <w:fldChar w:fldCharType="end"/>
            </w:r>
          </w:hyperlink>
        </w:p>
        <w:p w14:paraId="1B9DA676" w14:textId="4B286129" w:rsidR="00E74700" w:rsidRDefault="00E74700">
          <w:pPr>
            <w:pStyle w:val="TDC3"/>
            <w:tabs>
              <w:tab w:val="right" w:leader="dot" w:pos="9350"/>
            </w:tabs>
            <w:rPr>
              <w:rFonts w:eastAsiaTheme="minorEastAsia"/>
              <w:noProof/>
            </w:rPr>
          </w:pPr>
          <w:hyperlink w:anchor="_Toc483079039" w:history="1">
            <w:r w:rsidRPr="008A7C8A">
              <w:rPr>
                <w:rStyle w:val="Hipervnculo"/>
                <w:noProof/>
              </w:rPr>
              <w:t>4.3.1. Interfaces to external data</w:t>
            </w:r>
            <w:r>
              <w:rPr>
                <w:noProof/>
                <w:webHidden/>
              </w:rPr>
              <w:tab/>
            </w:r>
            <w:r>
              <w:rPr>
                <w:noProof/>
                <w:webHidden/>
              </w:rPr>
              <w:fldChar w:fldCharType="begin"/>
            </w:r>
            <w:r>
              <w:rPr>
                <w:noProof/>
                <w:webHidden/>
              </w:rPr>
              <w:instrText xml:space="preserve"> PAGEREF _Toc483079039 \h </w:instrText>
            </w:r>
            <w:r>
              <w:rPr>
                <w:noProof/>
                <w:webHidden/>
              </w:rPr>
            </w:r>
            <w:r>
              <w:rPr>
                <w:noProof/>
                <w:webHidden/>
              </w:rPr>
              <w:fldChar w:fldCharType="separate"/>
            </w:r>
            <w:r>
              <w:rPr>
                <w:noProof/>
                <w:webHidden/>
              </w:rPr>
              <w:t>6</w:t>
            </w:r>
            <w:r>
              <w:rPr>
                <w:noProof/>
                <w:webHidden/>
              </w:rPr>
              <w:fldChar w:fldCharType="end"/>
            </w:r>
          </w:hyperlink>
        </w:p>
        <w:p w14:paraId="0A07B3B8" w14:textId="2F5111C3" w:rsidR="00E74700" w:rsidRDefault="00E74700">
          <w:pPr>
            <w:pStyle w:val="TDC3"/>
            <w:tabs>
              <w:tab w:val="right" w:leader="dot" w:pos="9350"/>
            </w:tabs>
            <w:rPr>
              <w:rFonts w:eastAsiaTheme="minorEastAsia"/>
              <w:noProof/>
            </w:rPr>
          </w:pPr>
          <w:hyperlink w:anchor="_Toc483079040" w:history="1">
            <w:r w:rsidRPr="008A7C8A">
              <w:rPr>
                <w:rStyle w:val="Hipervnculo"/>
                <w:noProof/>
              </w:rPr>
              <w:t>4.3.2. Interfaces to external systems or devices</w:t>
            </w:r>
            <w:r>
              <w:rPr>
                <w:noProof/>
                <w:webHidden/>
              </w:rPr>
              <w:tab/>
            </w:r>
            <w:r>
              <w:rPr>
                <w:noProof/>
                <w:webHidden/>
              </w:rPr>
              <w:fldChar w:fldCharType="begin"/>
            </w:r>
            <w:r>
              <w:rPr>
                <w:noProof/>
                <w:webHidden/>
              </w:rPr>
              <w:instrText xml:space="preserve"> PAGEREF _Toc483079040 \h </w:instrText>
            </w:r>
            <w:r>
              <w:rPr>
                <w:noProof/>
                <w:webHidden/>
              </w:rPr>
            </w:r>
            <w:r>
              <w:rPr>
                <w:noProof/>
                <w:webHidden/>
              </w:rPr>
              <w:fldChar w:fldCharType="separate"/>
            </w:r>
            <w:r>
              <w:rPr>
                <w:noProof/>
                <w:webHidden/>
              </w:rPr>
              <w:t>6</w:t>
            </w:r>
            <w:r>
              <w:rPr>
                <w:noProof/>
                <w:webHidden/>
              </w:rPr>
              <w:fldChar w:fldCharType="end"/>
            </w:r>
          </w:hyperlink>
        </w:p>
        <w:p w14:paraId="64864BD2" w14:textId="1988B2F6" w:rsidR="00E74700" w:rsidRDefault="00E74700">
          <w:pPr>
            <w:pStyle w:val="TDC1"/>
            <w:tabs>
              <w:tab w:val="right" w:leader="dot" w:pos="9350"/>
            </w:tabs>
            <w:rPr>
              <w:rFonts w:eastAsiaTheme="minorEastAsia"/>
              <w:b w:val="0"/>
              <w:bCs w:val="0"/>
              <w:noProof/>
              <w:sz w:val="22"/>
              <w:szCs w:val="22"/>
            </w:rPr>
          </w:pPr>
          <w:hyperlink w:anchor="_Toc483079041" w:history="1">
            <w:r w:rsidRPr="008A7C8A">
              <w:rPr>
                <w:rStyle w:val="Hipervnculo"/>
                <w:noProof/>
              </w:rPr>
              <w:t>5. Procedural design</w:t>
            </w:r>
            <w:r>
              <w:rPr>
                <w:noProof/>
                <w:webHidden/>
              </w:rPr>
              <w:tab/>
            </w:r>
            <w:r>
              <w:rPr>
                <w:noProof/>
                <w:webHidden/>
              </w:rPr>
              <w:fldChar w:fldCharType="begin"/>
            </w:r>
            <w:r>
              <w:rPr>
                <w:noProof/>
                <w:webHidden/>
              </w:rPr>
              <w:instrText xml:space="preserve"> PAGEREF _Toc483079041 \h </w:instrText>
            </w:r>
            <w:r>
              <w:rPr>
                <w:noProof/>
                <w:webHidden/>
              </w:rPr>
            </w:r>
            <w:r>
              <w:rPr>
                <w:noProof/>
                <w:webHidden/>
              </w:rPr>
              <w:fldChar w:fldCharType="separate"/>
            </w:r>
            <w:r>
              <w:rPr>
                <w:noProof/>
                <w:webHidden/>
              </w:rPr>
              <w:t>6</w:t>
            </w:r>
            <w:r>
              <w:rPr>
                <w:noProof/>
                <w:webHidden/>
              </w:rPr>
              <w:fldChar w:fldCharType="end"/>
            </w:r>
          </w:hyperlink>
        </w:p>
        <w:p w14:paraId="0F17970D" w14:textId="57D54285" w:rsidR="00E74700" w:rsidRDefault="00E74700">
          <w:pPr>
            <w:pStyle w:val="TDC2"/>
            <w:tabs>
              <w:tab w:val="right" w:leader="dot" w:pos="9350"/>
            </w:tabs>
            <w:rPr>
              <w:rFonts w:eastAsiaTheme="minorEastAsia"/>
              <w:b w:val="0"/>
              <w:bCs w:val="0"/>
              <w:noProof/>
            </w:rPr>
          </w:pPr>
          <w:hyperlink w:anchor="_Toc483079042" w:history="1">
            <w:r w:rsidRPr="008A7C8A">
              <w:rPr>
                <w:rStyle w:val="Hipervnculo"/>
                <w:noProof/>
              </w:rPr>
              <w:t>5.1. Module descriptions</w:t>
            </w:r>
            <w:r>
              <w:rPr>
                <w:noProof/>
                <w:webHidden/>
              </w:rPr>
              <w:tab/>
            </w:r>
            <w:r>
              <w:rPr>
                <w:noProof/>
                <w:webHidden/>
              </w:rPr>
              <w:fldChar w:fldCharType="begin"/>
            </w:r>
            <w:r>
              <w:rPr>
                <w:noProof/>
                <w:webHidden/>
              </w:rPr>
              <w:instrText xml:space="preserve"> PAGEREF _Toc483079042 \h </w:instrText>
            </w:r>
            <w:r>
              <w:rPr>
                <w:noProof/>
                <w:webHidden/>
              </w:rPr>
            </w:r>
            <w:r>
              <w:rPr>
                <w:noProof/>
                <w:webHidden/>
              </w:rPr>
              <w:fldChar w:fldCharType="separate"/>
            </w:r>
            <w:r>
              <w:rPr>
                <w:noProof/>
                <w:webHidden/>
              </w:rPr>
              <w:t>6</w:t>
            </w:r>
            <w:r>
              <w:rPr>
                <w:noProof/>
                <w:webHidden/>
              </w:rPr>
              <w:fldChar w:fldCharType="end"/>
            </w:r>
          </w:hyperlink>
        </w:p>
        <w:p w14:paraId="170A8672" w14:textId="3332FB98" w:rsidR="00E74700" w:rsidRDefault="00E74700">
          <w:pPr>
            <w:pStyle w:val="TDC3"/>
            <w:tabs>
              <w:tab w:val="right" w:leader="dot" w:pos="9350"/>
            </w:tabs>
            <w:rPr>
              <w:rFonts w:eastAsiaTheme="minorEastAsia"/>
              <w:noProof/>
            </w:rPr>
          </w:pPr>
          <w:hyperlink w:anchor="_Toc483079043" w:history="1">
            <w:r w:rsidRPr="008A7C8A">
              <w:rPr>
                <w:rStyle w:val="Hipervnculo"/>
                <w:noProof/>
              </w:rPr>
              <w:t>5.1.1. Main Tab</w:t>
            </w:r>
            <w:r>
              <w:rPr>
                <w:noProof/>
                <w:webHidden/>
              </w:rPr>
              <w:tab/>
            </w:r>
            <w:r>
              <w:rPr>
                <w:noProof/>
                <w:webHidden/>
              </w:rPr>
              <w:fldChar w:fldCharType="begin"/>
            </w:r>
            <w:r>
              <w:rPr>
                <w:noProof/>
                <w:webHidden/>
              </w:rPr>
              <w:instrText xml:space="preserve"> PAGEREF _Toc483079043 \h </w:instrText>
            </w:r>
            <w:r>
              <w:rPr>
                <w:noProof/>
                <w:webHidden/>
              </w:rPr>
            </w:r>
            <w:r>
              <w:rPr>
                <w:noProof/>
                <w:webHidden/>
              </w:rPr>
              <w:fldChar w:fldCharType="separate"/>
            </w:r>
            <w:r>
              <w:rPr>
                <w:noProof/>
                <w:webHidden/>
              </w:rPr>
              <w:t>7</w:t>
            </w:r>
            <w:r>
              <w:rPr>
                <w:noProof/>
                <w:webHidden/>
              </w:rPr>
              <w:fldChar w:fldCharType="end"/>
            </w:r>
          </w:hyperlink>
        </w:p>
        <w:p w14:paraId="09D48A26" w14:textId="38025184" w:rsidR="00E74700" w:rsidRDefault="00E74700">
          <w:pPr>
            <w:pStyle w:val="TDC3"/>
            <w:tabs>
              <w:tab w:val="right" w:leader="dot" w:pos="9350"/>
            </w:tabs>
            <w:rPr>
              <w:rFonts w:eastAsiaTheme="minorEastAsia"/>
              <w:noProof/>
            </w:rPr>
          </w:pPr>
          <w:hyperlink w:anchor="_Toc483079044" w:history="1">
            <w:r w:rsidRPr="008A7C8A">
              <w:rPr>
                <w:rStyle w:val="Hipervnculo"/>
                <w:noProof/>
              </w:rPr>
              <w:t>5.1.2. Plan Tab</w:t>
            </w:r>
            <w:r>
              <w:rPr>
                <w:noProof/>
                <w:webHidden/>
              </w:rPr>
              <w:tab/>
            </w:r>
            <w:r>
              <w:rPr>
                <w:noProof/>
                <w:webHidden/>
              </w:rPr>
              <w:fldChar w:fldCharType="begin"/>
            </w:r>
            <w:r>
              <w:rPr>
                <w:noProof/>
                <w:webHidden/>
              </w:rPr>
              <w:instrText xml:space="preserve"> PAGEREF _Toc483079044 \h </w:instrText>
            </w:r>
            <w:r>
              <w:rPr>
                <w:noProof/>
                <w:webHidden/>
              </w:rPr>
            </w:r>
            <w:r>
              <w:rPr>
                <w:noProof/>
                <w:webHidden/>
              </w:rPr>
              <w:fldChar w:fldCharType="separate"/>
            </w:r>
            <w:r>
              <w:rPr>
                <w:noProof/>
                <w:webHidden/>
              </w:rPr>
              <w:t>7</w:t>
            </w:r>
            <w:r>
              <w:rPr>
                <w:noProof/>
                <w:webHidden/>
              </w:rPr>
              <w:fldChar w:fldCharType="end"/>
            </w:r>
          </w:hyperlink>
        </w:p>
        <w:p w14:paraId="39C49944" w14:textId="4DA2473E" w:rsidR="00E74700" w:rsidRDefault="00E74700">
          <w:pPr>
            <w:pStyle w:val="TDC3"/>
            <w:tabs>
              <w:tab w:val="right" w:leader="dot" w:pos="9350"/>
            </w:tabs>
            <w:rPr>
              <w:rFonts w:eastAsiaTheme="minorEastAsia"/>
              <w:noProof/>
            </w:rPr>
          </w:pPr>
          <w:hyperlink w:anchor="_Toc483079045" w:history="1">
            <w:r w:rsidRPr="008A7C8A">
              <w:rPr>
                <w:rStyle w:val="Hipervnculo"/>
                <w:noProof/>
              </w:rPr>
              <w:t>5.1.3. Wardrobe Tab</w:t>
            </w:r>
            <w:r>
              <w:rPr>
                <w:noProof/>
                <w:webHidden/>
              </w:rPr>
              <w:tab/>
            </w:r>
            <w:r>
              <w:rPr>
                <w:noProof/>
                <w:webHidden/>
              </w:rPr>
              <w:fldChar w:fldCharType="begin"/>
            </w:r>
            <w:r>
              <w:rPr>
                <w:noProof/>
                <w:webHidden/>
              </w:rPr>
              <w:instrText xml:space="preserve"> PAGEREF _Toc483079045 \h </w:instrText>
            </w:r>
            <w:r>
              <w:rPr>
                <w:noProof/>
                <w:webHidden/>
              </w:rPr>
            </w:r>
            <w:r>
              <w:rPr>
                <w:noProof/>
                <w:webHidden/>
              </w:rPr>
              <w:fldChar w:fldCharType="separate"/>
            </w:r>
            <w:r>
              <w:rPr>
                <w:noProof/>
                <w:webHidden/>
              </w:rPr>
              <w:t>7</w:t>
            </w:r>
            <w:r>
              <w:rPr>
                <w:noProof/>
                <w:webHidden/>
              </w:rPr>
              <w:fldChar w:fldCharType="end"/>
            </w:r>
          </w:hyperlink>
        </w:p>
        <w:p w14:paraId="463887CA" w14:textId="042F69F4" w:rsidR="00E74700" w:rsidRDefault="00E74700">
          <w:pPr>
            <w:pStyle w:val="TDC3"/>
            <w:tabs>
              <w:tab w:val="right" w:leader="dot" w:pos="9350"/>
            </w:tabs>
            <w:rPr>
              <w:rFonts w:eastAsiaTheme="minorEastAsia"/>
              <w:noProof/>
            </w:rPr>
          </w:pPr>
          <w:hyperlink w:anchor="_Toc483079046" w:history="1">
            <w:r w:rsidRPr="008A7C8A">
              <w:rPr>
                <w:rStyle w:val="Hipervnculo"/>
                <w:noProof/>
              </w:rPr>
              <w:t>5.1.4. Preferences Tab</w:t>
            </w:r>
            <w:r>
              <w:rPr>
                <w:noProof/>
                <w:webHidden/>
              </w:rPr>
              <w:tab/>
            </w:r>
            <w:r>
              <w:rPr>
                <w:noProof/>
                <w:webHidden/>
              </w:rPr>
              <w:fldChar w:fldCharType="begin"/>
            </w:r>
            <w:r>
              <w:rPr>
                <w:noProof/>
                <w:webHidden/>
              </w:rPr>
              <w:instrText xml:space="preserve"> PAGEREF _Toc483079046 \h </w:instrText>
            </w:r>
            <w:r>
              <w:rPr>
                <w:noProof/>
                <w:webHidden/>
              </w:rPr>
            </w:r>
            <w:r>
              <w:rPr>
                <w:noProof/>
                <w:webHidden/>
              </w:rPr>
              <w:fldChar w:fldCharType="separate"/>
            </w:r>
            <w:r>
              <w:rPr>
                <w:noProof/>
                <w:webHidden/>
              </w:rPr>
              <w:t>8</w:t>
            </w:r>
            <w:r>
              <w:rPr>
                <w:noProof/>
                <w:webHidden/>
              </w:rPr>
              <w:fldChar w:fldCharType="end"/>
            </w:r>
          </w:hyperlink>
        </w:p>
        <w:p w14:paraId="5C33EA83" w14:textId="2382586E" w:rsidR="00E579BF" w:rsidRPr="00161203" w:rsidRDefault="00E579BF">
          <w:r w:rsidRPr="00161203">
            <w:rPr>
              <w:b/>
              <w:bCs/>
            </w:rPr>
            <w:fldChar w:fldCharType="end"/>
          </w:r>
        </w:p>
      </w:sdtContent>
    </w:sdt>
    <w:p w14:paraId="5A259DA9" w14:textId="6A6B1446" w:rsidR="00E579BF" w:rsidRPr="00161203" w:rsidRDefault="00E579BF">
      <w:r w:rsidRPr="00161203">
        <w:br w:type="page"/>
      </w:r>
    </w:p>
    <w:p w14:paraId="28F5B8B8" w14:textId="30A22A8C" w:rsidR="00580496" w:rsidRPr="00161203" w:rsidRDefault="002033BB" w:rsidP="00825457">
      <w:pPr>
        <w:pStyle w:val="Ttulo1"/>
        <w:numPr>
          <w:ilvl w:val="0"/>
          <w:numId w:val="11"/>
        </w:numPr>
      </w:pPr>
      <w:bookmarkStart w:id="1" w:name="_Toc483079020"/>
      <w:r>
        <w:lastRenderedPageBreak/>
        <w:t>Scope</w:t>
      </w:r>
      <w:bookmarkEnd w:id="1"/>
    </w:p>
    <w:p w14:paraId="1FF4BD4B" w14:textId="77777777" w:rsidR="00E91B3F" w:rsidRPr="00161203" w:rsidRDefault="00E91B3F" w:rsidP="00E91B3F"/>
    <w:p w14:paraId="28ED4C3D" w14:textId="77777777" w:rsidR="002033BB" w:rsidRDefault="002033BB" w:rsidP="00825457">
      <w:pPr>
        <w:pStyle w:val="Ttulo2"/>
        <w:numPr>
          <w:ilvl w:val="1"/>
          <w:numId w:val="11"/>
        </w:numPr>
      </w:pPr>
      <w:bookmarkStart w:id="2" w:name="_Toc483079021"/>
      <w:r>
        <w:t>System Objectives</w:t>
      </w:r>
      <w:bookmarkEnd w:id="2"/>
    </w:p>
    <w:p w14:paraId="16B96AC1" w14:textId="2235E06C" w:rsidR="002A2F67" w:rsidRPr="00DD0336" w:rsidRDefault="002033BB" w:rsidP="00B7567B">
      <w:r>
        <w:t>A</w:t>
      </w:r>
      <w:r w:rsidR="002A2F67">
        <w:t xml:space="preserve">n android </w:t>
      </w:r>
      <w:r w:rsidR="002A2F67" w:rsidRPr="00161203">
        <w:t>app that helps the user to choose a perfect outfit that fu</w:t>
      </w:r>
      <w:r w:rsidR="002A2F67">
        <w:t xml:space="preserve">lfill the requirements for a specific occasion. </w:t>
      </w:r>
      <w:r w:rsidR="00B7567B">
        <w:t xml:space="preserve">With this </w:t>
      </w:r>
      <w:r w:rsidR="00B16FD4">
        <w:t>app,</w:t>
      </w:r>
      <w:r w:rsidR="00B7567B">
        <w:t xml:space="preserve"> the user can take pictures of the clothes he own</w:t>
      </w:r>
      <w:r w:rsidR="001E4900">
        <w:t>s</w:t>
      </w:r>
      <w:r w:rsidR="00B7567B">
        <w:t xml:space="preserve"> and store them to facilitate the decision of </w:t>
      </w:r>
      <w:r w:rsidR="00B13BAC">
        <w:t>what to use, from shoes to</w:t>
      </w:r>
      <w:r w:rsidR="00B7567B">
        <w:t xml:space="preserve"> hats.</w:t>
      </w:r>
    </w:p>
    <w:p w14:paraId="73D53C66" w14:textId="77777777" w:rsidR="00625AAD" w:rsidRPr="00161203" w:rsidRDefault="00625AAD" w:rsidP="00625AAD"/>
    <w:p w14:paraId="5CFF6F63" w14:textId="37141AC6" w:rsidR="00385786" w:rsidRDefault="00385786" w:rsidP="00825457">
      <w:pPr>
        <w:pStyle w:val="Ttulo2"/>
        <w:numPr>
          <w:ilvl w:val="1"/>
          <w:numId w:val="11"/>
        </w:numPr>
      </w:pPr>
      <w:bookmarkStart w:id="3" w:name="_Toc483079022"/>
      <w:r>
        <w:t>System Requirements</w:t>
      </w:r>
      <w:bookmarkEnd w:id="3"/>
    </w:p>
    <w:p w14:paraId="2E5CDD16" w14:textId="23F37770" w:rsidR="004B0A63" w:rsidRPr="004B0A63" w:rsidRDefault="004B0A63" w:rsidP="004B0A63">
      <w:r>
        <w:t>T</w:t>
      </w:r>
      <w:r w:rsidR="002033BB">
        <w:t>he app will have the ability to</w:t>
      </w:r>
      <w:r>
        <w:t>:</w:t>
      </w:r>
    </w:p>
    <w:p w14:paraId="3EF853F1" w14:textId="0642621C" w:rsidR="00DD0336" w:rsidRDefault="0052425C" w:rsidP="0052425C">
      <w:pPr>
        <w:pStyle w:val="Prrafodelista"/>
        <w:numPr>
          <w:ilvl w:val="0"/>
          <w:numId w:val="3"/>
        </w:numPr>
      </w:pPr>
      <w:r>
        <w:t>Take and store pictures of single pieces of clothing with its specific information. Such as:</w:t>
      </w:r>
    </w:p>
    <w:p w14:paraId="32C189F7" w14:textId="107484EB" w:rsidR="004B0A63" w:rsidRDefault="004B0A63" w:rsidP="0052425C">
      <w:pPr>
        <w:pStyle w:val="Prrafodelista"/>
        <w:numPr>
          <w:ilvl w:val="1"/>
          <w:numId w:val="3"/>
        </w:numPr>
      </w:pPr>
      <w:r>
        <w:t>Category</w:t>
      </w:r>
    </w:p>
    <w:p w14:paraId="3BBA81F9" w14:textId="5B143EFE" w:rsidR="0052425C" w:rsidRDefault="0052425C" w:rsidP="0052425C">
      <w:pPr>
        <w:pStyle w:val="Prrafodelista"/>
        <w:numPr>
          <w:ilvl w:val="1"/>
          <w:numId w:val="3"/>
        </w:numPr>
      </w:pPr>
      <w:r>
        <w:t>Description</w:t>
      </w:r>
    </w:p>
    <w:p w14:paraId="167EB477" w14:textId="6886C530" w:rsidR="0052425C" w:rsidRDefault="0052425C" w:rsidP="0052425C">
      <w:pPr>
        <w:pStyle w:val="Prrafodelista"/>
        <w:numPr>
          <w:ilvl w:val="1"/>
          <w:numId w:val="3"/>
        </w:numPr>
      </w:pPr>
      <w:r>
        <w:t>Color</w:t>
      </w:r>
    </w:p>
    <w:p w14:paraId="107616D9" w14:textId="6D7C4FF4" w:rsidR="0052425C" w:rsidRDefault="0052425C" w:rsidP="0052425C">
      <w:pPr>
        <w:pStyle w:val="Prrafodelista"/>
        <w:numPr>
          <w:ilvl w:val="1"/>
          <w:numId w:val="3"/>
        </w:numPr>
      </w:pPr>
      <w:r>
        <w:t>Weather capabilities</w:t>
      </w:r>
    </w:p>
    <w:p w14:paraId="55144424" w14:textId="78C999D8" w:rsidR="004B0A63" w:rsidRDefault="004B0A63" w:rsidP="0052425C">
      <w:pPr>
        <w:pStyle w:val="Prrafodelista"/>
        <w:numPr>
          <w:ilvl w:val="1"/>
          <w:numId w:val="3"/>
        </w:numPr>
      </w:pPr>
      <w:r>
        <w:t xml:space="preserve">Activities </w:t>
      </w:r>
      <w:r w:rsidR="008A150E">
        <w:t>to which it can be worn</w:t>
      </w:r>
    </w:p>
    <w:p w14:paraId="7DA491F7" w14:textId="57FE6F17" w:rsidR="0052425C" w:rsidRDefault="004B0A63" w:rsidP="0052425C">
      <w:pPr>
        <w:pStyle w:val="Prrafodelista"/>
        <w:numPr>
          <w:ilvl w:val="0"/>
          <w:numId w:val="3"/>
        </w:numPr>
      </w:pPr>
      <w:r>
        <w:t>Retrieve information about the weather</w:t>
      </w:r>
      <w:r w:rsidR="008A150E">
        <w:t>,</w:t>
      </w:r>
      <w:r>
        <w:t xml:space="preserve"> and based on it </w:t>
      </w:r>
      <w:r w:rsidR="008A150E">
        <w:t>set a list for</w:t>
      </w:r>
      <w:r>
        <w:t xml:space="preserve"> the best options for that weather.</w:t>
      </w:r>
    </w:p>
    <w:p w14:paraId="11483A3D" w14:textId="2FD8D279" w:rsidR="004B0A63" w:rsidRDefault="004B0A63" w:rsidP="008A150E">
      <w:pPr>
        <w:pStyle w:val="Prrafodelista"/>
        <w:numPr>
          <w:ilvl w:val="0"/>
          <w:numId w:val="3"/>
        </w:numPr>
      </w:pPr>
      <w:r>
        <w:t>Retrieve information about the acti</w:t>
      </w:r>
      <w:r w:rsidR="008A150E">
        <w:t>vities that the user will do, and set a list for the best options for that occasion.</w:t>
      </w:r>
    </w:p>
    <w:p w14:paraId="0998660F" w14:textId="3C6BAE82" w:rsidR="004B0A63" w:rsidRDefault="004B0A63" w:rsidP="0052425C">
      <w:pPr>
        <w:pStyle w:val="Prrafodelista"/>
        <w:numPr>
          <w:ilvl w:val="0"/>
          <w:numId w:val="3"/>
        </w:numPr>
      </w:pPr>
      <w:r>
        <w:t>Ability to swipe between the options to allow the user to correct and set his own preferences.</w:t>
      </w:r>
    </w:p>
    <w:p w14:paraId="0D4D8458" w14:textId="4E4CF390" w:rsidR="0052425C" w:rsidRDefault="008A150E" w:rsidP="00DD0336">
      <w:pPr>
        <w:pStyle w:val="Prrafodelista"/>
        <w:numPr>
          <w:ilvl w:val="0"/>
          <w:numId w:val="3"/>
        </w:numPr>
      </w:pPr>
      <w:r>
        <w:t>Store user preferences and give it priority for next uses.</w:t>
      </w:r>
    </w:p>
    <w:p w14:paraId="7928C4BC" w14:textId="77777777" w:rsidR="002033BB" w:rsidRDefault="002033BB" w:rsidP="002033BB"/>
    <w:p w14:paraId="2F514AEF" w14:textId="79760BFE" w:rsidR="002033BB" w:rsidRDefault="00D8031C" w:rsidP="00825457">
      <w:pPr>
        <w:pStyle w:val="Ttulo2"/>
        <w:numPr>
          <w:ilvl w:val="1"/>
          <w:numId w:val="11"/>
        </w:numPr>
      </w:pPr>
      <w:bookmarkStart w:id="4" w:name="_Toc483079023"/>
      <w:r>
        <w:t>Design Constrains</w:t>
      </w:r>
      <w:bookmarkEnd w:id="4"/>
    </w:p>
    <w:p w14:paraId="75C85FBF" w14:textId="533913A3" w:rsidR="0097468B" w:rsidRPr="00DD0336" w:rsidRDefault="00D8031C" w:rsidP="002033BB">
      <w:r>
        <w:t>Due to this is the first version, we won’t be able to implement image recognition, and the app will rely</w:t>
      </w:r>
      <w:r w:rsidR="0097468B">
        <w:t xml:space="preserve"> on the user input to set the properties of each specific piece of clothing. </w:t>
      </w:r>
    </w:p>
    <w:p w14:paraId="0A9176E2" w14:textId="09EB5566" w:rsidR="004E1043" w:rsidRPr="00161203" w:rsidRDefault="0097468B" w:rsidP="00825457">
      <w:pPr>
        <w:pStyle w:val="Ttulo1"/>
        <w:numPr>
          <w:ilvl w:val="0"/>
          <w:numId w:val="11"/>
        </w:numPr>
      </w:pPr>
      <w:bookmarkStart w:id="5" w:name="_Toc483079024"/>
      <w:r w:rsidRPr="0097468B">
        <w:t>Data Design</w:t>
      </w:r>
      <w:bookmarkEnd w:id="5"/>
    </w:p>
    <w:p w14:paraId="5040FB37" w14:textId="6A11BC10" w:rsidR="00385786" w:rsidRDefault="0097468B" w:rsidP="00A92B8B">
      <w:pPr>
        <w:pStyle w:val="Ttulo2"/>
        <w:numPr>
          <w:ilvl w:val="1"/>
          <w:numId w:val="11"/>
        </w:numPr>
      </w:pPr>
      <w:bookmarkStart w:id="6" w:name="_Toc483079025"/>
      <w:r>
        <w:t xml:space="preserve">A </w:t>
      </w:r>
      <w:r w:rsidR="00385786">
        <w:t>Data objects and resultant data structures</w:t>
      </w:r>
      <w:bookmarkEnd w:id="6"/>
    </w:p>
    <w:p w14:paraId="4568A2CE" w14:textId="6C92C3E8" w:rsidR="009A39CE" w:rsidRPr="009A39CE" w:rsidRDefault="00F53611" w:rsidP="009A39CE">
      <w:r>
        <w:t>Write here</w:t>
      </w:r>
    </w:p>
    <w:p w14:paraId="67F24325" w14:textId="460ACD9A" w:rsidR="00385786" w:rsidRDefault="00385786" w:rsidP="00A92B8B">
      <w:pPr>
        <w:pStyle w:val="Ttulo2"/>
        <w:numPr>
          <w:ilvl w:val="1"/>
          <w:numId w:val="11"/>
        </w:numPr>
      </w:pPr>
      <w:bookmarkStart w:id="7" w:name="_Toc483079026"/>
      <w:r>
        <w:t>File and database structures</w:t>
      </w:r>
      <w:bookmarkEnd w:id="7"/>
    </w:p>
    <w:p w14:paraId="5DF90559" w14:textId="77777777" w:rsidR="00F53611" w:rsidRPr="009A39CE" w:rsidRDefault="00F53611" w:rsidP="00F53611">
      <w:r>
        <w:t>Write here</w:t>
      </w:r>
    </w:p>
    <w:p w14:paraId="5406DE4C" w14:textId="15D8219E" w:rsidR="00385786" w:rsidRDefault="00385786" w:rsidP="00A92B8B">
      <w:pPr>
        <w:pStyle w:val="Ttulo3"/>
        <w:numPr>
          <w:ilvl w:val="2"/>
          <w:numId w:val="11"/>
        </w:numPr>
      </w:pPr>
      <w:bookmarkStart w:id="8" w:name="_Toc483079027"/>
      <w:r>
        <w:t>External file structure</w:t>
      </w:r>
      <w:bookmarkEnd w:id="8"/>
    </w:p>
    <w:p w14:paraId="4993F450" w14:textId="77777777" w:rsidR="00F53611" w:rsidRPr="009A39CE" w:rsidRDefault="00F53611" w:rsidP="00F53611">
      <w:r>
        <w:t>Write here</w:t>
      </w:r>
    </w:p>
    <w:p w14:paraId="268AED1E" w14:textId="47DE260F" w:rsidR="00385786" w:rsidRDefault="00CD3156" w:rsidP="00CD3156">
      <w:pPr>
        <w:pStyle w:val="Ttulo4"/>
        <w:numPr>
          <w:ilvl w:val="3"/>
          <w:numId w:val="11"/>
        </w:numPr>
      </w:pPr>
      <w:r>
        <w:t xml:space="preserve">Logical </w:t>
      </w:r>
      <w:r w:rsidR="00385786">
        <w:t>structure</w:t>
      </w:r>
    </w:p>
    <w:p w14:paraId="24075993" w14:textId="77777777" w:rsidR="00F53611" w:rsidRPr="009A39CE" w:rsidRDefault="00F53611" w:rsidP="00F53611">
      <w:r>
        <w:t>Write here</w:t>
      </w:r>
    </w:p>
    <w:p w14:paraId="3AB753C4" w14:textId="62719B1F" w:rsidR="00385786" w:rsidRDefault="00CD3156" w:rsidP="00A92B8B">
      <w:pPr>
        <w:pStyle w:val="Ttulo4"/>
        <w:numPr>
          <w:ilvl w:val="3"/>
          <w:numId w:val="11"/>
        </w:numPr>
      </w:pPr>
      <w:r>
        <w:t>L</w:t>
      </w:r>
      <w:r w:rsidR="00385786">
        <w:t>ogical record description</w:t>
      </w:r>
    </w:p>
    <w:p w14:paraId="5D36AF7F" w14:textId="77777777" w:rsidR="00F53611" w:rsidRPr="009A39CE" w:rsidRDefault="00F53611" w:rsidP="00F53611">
      <w:r>
        <w:t>Write here</w:t>
      </w:r>
    </w:p>
    <w:p w14:paraId="26156510" w14:textId="50E25476" w:rsidR="00385786" w:rsidRDefault="00CD3156" w:rsidP="00A92B8B">
      <w:pPr>
        <w:pStyle w:val="Ttulo4"/>
        <w:numPr>
          <w:ilvl w:val="3"/>
          <w:numId w:val="11"/>
        </w:numPr>
      </w:pPr>
      <w:r>
        <w:t>A</w:t>
      </w:r>
      <w:r w:rsidR="00385786">
        <w:t>ccess method</w:t>
      </w:r>
    </w:p>
    <w:p w14:paraId="09FFC762" w14:textId="77777777" w:rsidR="00F53611" w:rsidRPr="009A39CE" w:rsidRDefault="00F53611" w:rsidP="00F53611">
      <w:r>
        <w:t>Write here</w:t>
      </w:r>
    </w:p>
    <w:p w14:paraId="1DD2EF01" w14:textId="548A141F" w:rsidR="00385786" w:rsidRDefault="00CD3156" w:rsidP="00A92B8B">
      <w:pPr>
        <w:pStyle w:val="Ttulo3"/>
        <w:numPr>
          <w:ilvl w:val="2"/>
          <w:numId w:val="11"/>
        </w:numPr>
      </w:pPr>
      <w:bookmarkStart w:id="9" w:name="_Toc483079028"/>
      <w:r>
        <w:lastRenderedPageBreak/>
        <w:t>G</w:t>
      </w:r>
      <w:r w:rsidR="00385786">
        <w:t>lobal data</w:t>
      </w:r>
      <w:bookmarkEnd w:id="9"/>
    </w:p>
    <w:p w14:paraId="5CD412EA" w14:textId="77777777" w:rsidR="00F53611" w:rsidRPr="009A39CE" w:rsidRDefault="00F53611" w:rsidP="00F53611">
      <w:r>
        <w:t>Write here</w:t>
      </w:r>
    </w:p>
    <w:p w14:paraId="577E67E1" w14:textId="7E2DCDF7" w:rsidR="00DD0336" w:rsidRDefault="00CD3156" w:rsidP="00A92B8B">
      <w:pPr>
        <w:pStyle w:val="Ttulo3"/>
        <w:numPr>
          <w:ilvl w:val="2"/>
          <w:numId w:val="11"/>
        </w:numPr>
      </w:pPr>
      <w:bookmarkStart w:id="10" w:name="_Toc483079029"/>
      <w:r>
        <w:t>F</w:t>
      </w:r>
      <w:r w:rsidR="00385786">
        <w:t>ile and data cross reference</w:t>
      </w:r>
      <w:bookmarkEnd w:id="10"/>
    </w:p>
    <w:p w14:paraId="00576E86" w14:textId="77777777" w:rsidR="00F53611" w:rsidRPr="009A39CE" w:rsidRDefault="00F53611" w:rsidP="00F53611">
      <w:r>
        <w:t>Write here</w:t>
      </w:r>
    </w:p>
    <w:p w14:paraId="50D09F48" w14:textId="162C4A0E" w:rsidR="00F53611" w:rsidRDefault="0097468B" w:rsidP="00F53611">
      <w:pPr>
        <w:pStyle w:val="Ttulo1"/>
        <w:numPr>
          <w:ilvl w:val="0"/>
          <w:numId w:val="11"/>
        </w:numPr>
      </w:pPr>
      <w:bookmarkStart w:id="11" w:name="_Toc483079030"/>
      <w:r>
        <w:t>Architectural Design</w:t>
      </w:r>
      <w:bookmarkEnd w:id="11"/>
    </w:p>
    <w:p w14:paraId="480DFD24" w14:textId="08A729CA" w:rsidR="006415E9" w:rsidRDefault="006415E9" w:rsidP="008B1C25">
      <w:pPr>
        <w:pStyle w:val="Ttulo2"/>
        <w:numPr>
          <w:ilvl w:val="1"/>
          <w:numId w:val="11"/>
        </w:numPr>
      </w:pPr>
      <w:bookmarkStart w:id="12" w:name="_Toc483079031"/>
      <w:r>
        <w:t>Use Case Diagram</w:t>
      </w:r>
      <w:bookmarkEnd w:id="12"/>
    </w:p>
    <w:p w14:paraId="55CDCE16" w14:textId="42A4CDC0" w:rsidR="006A04BE" w:rsidRDefault="006A04BE" w:rsidP="006415E9">
      <w:r>
        <w:t xml:space="preserve">In our Use Case </w:t>
      </w:r>
      <w:r w:rsidR="00DF630D">
        <w:t>Diagram,</w:t>
      </w:r>
      <w:bookmarkStart w:id="13" w:name="_GoBack"/>
      <w:bookmarkEnd w:id="13"/>
      <w:r>
        <w:t xml:space="preserve"> we have two actors: user and system, and their interaction are simple: </w:t>
      </w:r>
    </w:p>
    <w:p w14:paraId="0FFAE6A1" w14:textId="12B8C798" w:rsidR="006415E9" w:rsidRPr="006415E9" w:rsidRDefault="00783C19" w:rsidP="006415E9">
      <w:r>
        <w:rPr>
          <w:noProof/>
        </w:rPr>
        <w:drawing>
          <wp:inline distT="0" distB="0" distL="0" distR="0" wp14:anchorId="2A302CB9" wp14:editId="3215FFED">
            <wp:extent cx="5943600" cy="35921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92195"/>
                    </a:xfrm>
                    <a:prstGeom prst="rect">
                      <a:avLst/>
                    </a:prstGeom>
                  </pic:spPr>
                </pic:pic>
              </a:graphicData>
            </a:graphic>
          </wp:inline>
        </w:drawing>
      </w:r>
    </w:p>
    <w:p w14:paraId="5A93B57A" w14:textId="21CD7DBB" w:rsidR="006415E9" w:rsidRDefault="006415E9" w:rsidP="008B1C25">
      <w:pPr>
        <w:pStyle w:val="Ttulo2"/>
        <w:numPr>
          <w:ilvl w:val="1"/>
          <w:numId w:val="11"/>
        </w:numPr>
      </w:pPr>
      <w:bookmarkStart w:id="14" w:name="_Toc483079032"/>
      <w:r>
        <w:t>Class Diagram</w:t>
      </w:r>
      <w:bookmarkEnd w:id="14"/>
    </w:p>
    <w:p w14:paraId="112968F8" w14:textId="46EA4AFC" w:rsidR="00817710" w:rsidRPr="006415E9" w:rsidRDefault="003D064D" w:rsidP="006415E9">
      <w:r>
        <w:rPr>
          <w:noProof/>
        </w:rPr>
        <w:drawing>
          <wp:inline distT="0" distB="0" distL="0" distR="0" wp14:anchorId="004AD442" wp14:editId="032C5ECE">
            <wp:extent cx="6057900" cy="23889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jpg"/>
                    <pic:cNvPicPr/>
                  </pic:nvPicPr>
                  <pic:blipFill>
                    <a:blip r:embed="rId9">
                      <a:extLst>
                        <a:ext uri="{28A0092B-C50C-407E-A947-70E740481C1C}">
                          <a14:useLocalDpi xmlns:a14="http://schemas.microsoft.com/office/drawing/2010/main" val="0"/>
                        </a:ext>
                      </a:extLst>
                    </a:blip>
                    <a:stretch>
                      <a:fillRect/>
                    </a:stretch>
                  </pic:blipFill>
                  <pic:spPr>
                    <a:xfrm>
                      <a:off x="0" y="0"/>
                      <a:ext cx="6119966" cy="2413389"/>
                    </a:xfrm>
                    <a:prstGeom prst="rect">
                      <a:avLst/>
                    </a:prstGeom>
                  </pic:spPr>
                </pic:pic>
              </a:graphicData>
            </a:graphic>
          </wp:inline>
        </w:drawing>
      </w:r>
    </w:p>
    <w:p w14:paraId="30C44CA5" w14:textId="12A08EFB" w:rsidR="008B1C25" w:rsidRDefault="006415E9" w:rsidP="008B1C25">
      <w:pPr>
        <w:pStyle w:val="Ttulo2"/>
        <w:numPr>
          <w:ilvl w:val="1"/>
          <w:numId w:val="11"/>
        </w:numPr>
      </w:pPr>
      <w:bookmarkStart w:id="15" w:name="_Toc483079033"/>
      <w:r>
        <w:lastRenderedPageBreak/>
        <w:t>Sequence Diagram</w:t>
      </w:r>
      <w:bookmarkEnd w:id="15"/>
    </w:p>
    <w:p w14:paraId="4982D222" w14:textId="5A70B45D" w:rsidR="006415E9" w:rsidRPr="006415E9" w:rsidRDefault="00A11F0C" w:rsidP="006415E9">
      <w:r>
        <w:rPr>
          <w:noProof/>
        </w:rPr>
        <w:drawing>
          <wp:inline distT="0" distB="0" distL="0" distR="0" wp14:anchorId="336E4D44" wp14:editId="6C791F2C">
            <wp:extent cx="5943600" cy="4076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Sequence Diagram - Page 1.jpeg"/>
                    <pic:cNvPicPr/>
                  </pic:nvPicPr>
                  <pic:blipFill rotWithShape="1">
                    <a:blip r:embed="rId10" cstate="print">
                      <a:extLst>
                        <a:ext uri="{28A0092B-C50C-407E-A947-70E740481C1C}">
                          <a14:useLocalDpi xmlns:a14="http://schemas.microsoft.com/office/drawing/2010/main" val="0"/>
                        </a:ext>
                      </a:extLst>
                    </a:blip>
                    <a:srcRect t="7051" b="4189"/>
                    <a:stretch/>
                  </pic:blipFill>
                  <pic:spPr bwMode="auto">
                    <a:xfrm>
                      <a:off x="0" y="0"/>
                      <a:ext cx="5943600" cy="4076700"/>
                    </a:xfrm>
                    <a:prstGeom prst="rect">
                      <a:avLst/>
                    </a:prstGeom>
                    <a:ln>
                      <a:noFill/>
                    </a:ln>
                    <a:extLst>
                      <a:ext uri="{53640926-AAD7-44D8-BBD7-CCE9431645EC}">
                        <a14:shadowObscured xmlns:a14="http://schemas.microsoft.com/office/drawing/2010/main"/>
                      </a:ext>
                    </a:extLst>
                  </pic:spPr>
                </pic:pic>
              </a:graphicData>
            </a:graphic>
          </wp:inline>
        </w:drawing>
      </w:r>
    </w:p>
    <w:p w14:paraId="55621572" w14:textId="1D1D7FEE" w:rsidR="00AF697F" w:rsidRDefault="006415E9" w:rsidP="006415E9">
      <w:pPr>
        <w:pStyle w:val="Ttulo2"/>
        <w:numPr>
          <w:ilvl w:val="1"/>
          <w:numId w:val="11"/>
        </w:numPr>
      </w:pPr>
      <w:bookmarkStart w:id="16" w:name="_Toc483079034"/>
      <w:r>
        <w:t>State Diagram</w:t>
      </w:r>
      <w:bookmarkEnd w:id="16"/>
    </w:p>
    <w:p w14:paraId="05941064" w14:textId="66333416" w:rsidR="006415E9" w:rsidRPr="006415E9" w:rsidRDefault="00AF697F" w:rsidP="006415E9">
      <w:r>
        <w:rPr>
          <w:noProof/>
        </w:rPr>
        <w:drawing>
          <wp:inline distT="0" distB="0" distL="0" distR="0" wp14:anchorId="122174CF" wp14:editId="0F8AB45C">
            <wp:extent cx="3803904" cy="3602736"/>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 State Diagram.jpeg"/>
                    <pic:cNvPicPr/>
                  </pic:nvPicPr>
                  <pic:blipFill rotWithShape="1">
                    <a:blip r:embed="rId11" cstate="print">
                      <a:extLst>
                        <a:ext uri="{28A0092B-C50C-407E-A947-70E740481C1C}">
                          <a14:useLocalDpi xmlns:a14="http://schemas.microsoft.com/office/drawing/2010/main" val="0"/>
                        </a:ext>
                      </a:extLst>
                    </a:blip>
                    <a:srcRect l="14904" t="14933" r="18751" b="3773"/>
                    <a:stretch/>
                  </pic:blipFill>
                  <pic:spPr bwMode="auto">
                    <a:xfrm>
                      <a:off x="0" y="0"/>
                      <a:ext cx="3803904" cy="3602736"/>
                    </a:xfrm>
                    <a:prstGeom prst="rect">
                      <a:avLst/>
                    </a:prstGeom>
                    <a:ln>
                      <a:noFill/>
                    </a:ln>
                    <a:extLst>
                      <a:ext uri="{53640926-AAD7-44D8-BBD7-CCE9431645EC}">
                        <a14:shadowObscured xmlns:a14="http://schemas.microsoft.com/office/drawing/2010/main"/>
                      </a:ext>
                    </a:extLst>
                  </pic:spPr>
                </pic:pic>
              </a:graphicData>
            </a:graphic>
          </wp:inline>
        </w:drawing>
      </w:r>
    </w:p>
    <w:p w14:paraId="0FB4320D" w14:textId="3B0B7510" w:rsidR="00F53611" w:rsidRPr="009A39CE" w:rsidRDefault="0097468B" w:rsidP="00F53611">
      <w:pPr>
        <w:pStyle w:val="Ttulo1"/>
        <w:numPr>
          <w:ilvl w:val="0"/>
          <w:numId w:val="11"/>
        </w:numPr>
      </w:pPr>
      <w:bookmarkStart w:id="17" w:name="_Toc483079035"/>
      <w:r>
        <w:lastRenderedPageBreak/>
        <w:t>Interface Design</w:t>
      </w:r>
      <w:bookmarkEnd w:id="17"/>
    </w:p>
    <w:p w14:paraId="1C6B61F9" w14:textId="0D0F4D21" w:rsidR="009A39CE" w:rsidRDefault="009A39CE" w:rsidP="00CD3156">
      <w:pPr>
        <w:pStyle w:val="Ttulo2"/>
        <w:numPr>
          <w:ilvl w:val="1"/>
          <w:numId w:val="11"/>
        </w:numPr>
      </w:pPr>
      <w:bookmarkStart w:id="18" w:name="_Toc483079036"/>
      <w:r>
        <w:t>Human-machine interface specification</w:t>
      </w:r>
      <w:bookmarkEnd w:id="18"/>
    </w:p>
    <w:p w14:paraId="1EECAB94" w14:textId="77777777" w:rsidR="008B1C25" w:rsidRDefault="008B1C25" w:rsidP="008B1C25">
      <w:r>
        <w:t xml:space="preserve">The design of the interface is intended to be as similar to the experience of actually sorting through one’s wardrobe as possible while maintaining a futuristic, intuitive feel. The application is divided into four tabs: Today, Plan, Wardrobe, and Settings. The overarching color scheme will be primarily blue and white. </w:t>
      </w:r>
    </w:p>
    <w:p w14:paraId="787F17B1" w14:textId="77777777" w:rsidR="008B1C25" w:rsidRDefault="008B1C25" w:rsidP="008B1C25"/>
    <w:p w14:paraId="3EBCD3B7" w14:textId="77777777" w:rsidR="008B1C25" w:rsidRDefault="008B1C25" w:rsidP="008B1C25">
      <w:r>
        <w:t xml:space="preserve">The Today tab is the outfit building screen. The outfit builder will be a series of carousel interfaces that the user may swipe back and forth through to select an item of clothing for each category. The Plan tab will have a calendar interface that allows the user to plan an outfit ahead of time. The Wardrobe tab will include a list of all articles in the user’s wardrobe, presented with an image and a short description of each item. Finally, the Settings tab will show a list of global settings pertinent to the user. </w:t>
      </w:r>
    </w:p>
    <w:p w14:paraId="6D12FB67" w14:textId="77777777" w:rsidR="008B1C25" w:rsidRDefault="008B1C25" w:rsidP="008B1C25"/>
    <w:p w14:paraId="4D2AF1BB" w14:textId="42421BC4" w:rsidR="00F53611" w:rsidRDefault="008B1C25" w:rsidP="008B1C25">
      <w:r>
        <w:t>Throughout the application, whenever a user creates, modifies, or deletes an item of clothing, or modifies a user setting, a confirmation of success will be shown on the bottom of the screen.</w:t>
      </w:r>
    </w:p>
    <w:p w14:paraId="7D300591" w14:textId="77777777" w:rsidR="00E74700" w:rsidRPr="009A39CE" w:rsidRDefault="00E74700" w:rsidP="008B1C25"/>
    <w:p w14:paraId="5E9A4B7F" w14:textId="102DCE53" w:rsidR="009A39CE" w:rsidRDefault="009A39CE" w:rsidP="00CD3156">
      <w:pPr>
        <w:pStyle w:val="Ttulo2"/>
        <w:numPr>
          <w:ilvl w:val="1"/>
          <w:numId w:val="11"/>
        </w:numPr>
      </w:pPr>
      <w:bookmarkStart w:id="19" w:name="_Toc483079037"/>
      <w:r>
        <w:t>Human-machine interface design rules</w:t>
      </w:r>
      <w:bookmarkEnd w:id="19"/>
    </w:p>
    <w:p w14:paraId="28D9625A" w14:textId="23338996" w:rsidR="00F53611" w:rsidRDefault="008B1C25" w:rsidP="00F53611">
      <w:r>
        <w:t>The rules of the interface design will fit as closely as possible with the Material Design specification guidelines created by Google.</w:t>
      </w:r>
    </w:p>
    <w:p w14:paraId="0B31F2E6" w14:textId="77777777" w:rsidR="00E74700" w:rsidRPr="009A39CE" w:rsidRDefault="00E74700" w:rsidP="00F53611"/>
    <w:p w14:paraId="604F3042" w14:textId="229B48D1" w:rsidR="009A39CE" w:rsidRDefault="009A39CE" w:rsidP="00CD3156">
      <w:pPr>
        <w:pStyle w:val="Ttulo2"/>
        <w:numPr>
          <w:ilvl w:val="1"/>
          <w:numId w:val="11"/>
        </w:numPr>
      </w:pPr>
      <w:bookmarkStart w:id="20" w:name="_Toc483079038"/>
      <w:r>
        <w:t>External interface design</w:t>
      </w:r>
      <w:bookmarkEnd w:id="20"/>
    </w:p>
    <w:p w14:paraId="7925B074" w14:textId="4C570B1F" w:rsidR="00F53611" w:rsidRDefault="008B1C25" w:rsidP="00F53611">
      <w:r w:rsidRPr="008B1C25">
        <w:t>The user will be able to use the touch screen to select items of clothing, swipe through the carousel, and access the tabs of the application. If the user’s device provides a hardware keyboard, that can be used to enter text data; in the absence of a hardware keyboard, an on-screen keyboard will be displayed that the user can interact with via the touch screen.</w:t>
      </w:r>
    </w:p>
    <w:p w14:paraId="42527A48" w14:textId="77777777" w:rsidR="00E74700" w:rsidRPr="009A39CE" w:rsidRDefault="00E74700" w:rsidP="00F53611"/>
    <w:p w14:paraId="58FB4E1C" w14:textId="19007888" w:rsidR="009A39CE" w:rsidRDefault="009A39CE" w:rsidP="00CD3156">
      <w:pPr>
        <w:pStyle w:val="Ttulo3"/>
        <w:numPr>
          <w:ilvl w:val="2"/>
          <w:numId w:val="11"/>
        </w:numPr>
      </w:pPr>
      <w:bookmarkStart w:id="21" w:name="_Toc483079039"/>
      <w:r>
        <w:t>Interfaces to external data</w:t>
      </w:r>
      <w:bookmarkEnd w:id="21"/>
    </w:p>
    <w:p w14:paraId="51849DCF" w14:textId="1BD380A5" w:rsidR="00F53611" w:rsidRDefault="008B1C25" w:rsidP="00F53611">
      <w:r w:rsidRPr="008B1C25">
        <w:t>The system will store data about the user settings on a locally hosted file called user.info. This file will be stored in the folder assigned to the application by the host system.</w:t>
      </w:r>
    </w:p>
    <w:p w14:paraId="1BFAECAC" w14:textId="77777777" w:rsidR="00E74700" w:rsidRPr="009A39CE" w:rsidRDefault="00E74700" w:rsidP="00F53611"/>
    <w:p w14:paraId="3BF064DC" w14:textId="3BA85F88" w:rsidR="009A39CE" w:rsidRDefault="009A39CE" w:rsidP="00CD3156">
      <w:pPr>
        <w:pStyle w:val="Ttulo3"/>
        <w:numPr>
          <w:ilvl w:val="2"/>
          <w:numId w:val="11"/>
        </w:numPr>
      </w:pPr>
      <w:bookmarkStart w:id="22" w:name="_Toc483079040"/>
      <w:r>
        <w:t>Interfaces to external systems or devices</w:t>
      </w:r>
      <w:bookmarkEnd w:id="22"/>
    </w:p>
    <w:p w14:paraId="3ACC5442" w14:textId="24009916" w:rsidR="00F53611" w:rsidRPr="009A39CE" w:rsidRDefault="008B1C25" w:rsidP="00F53611">
      <w:r w:rsidRPr="008B1C25">
        <w:t xml:space="preserve">Information about the clothing contained in the user’s wardrobe will be stored in a remote database that is access via a username and password from the user. </w:t>
      </w:r>
    </w:p>
    <w:p w14:paraId="300A65EA" w14:textId="748D875C" w:rsidR="0097468B" w:rsidRPr="00161203" w:rsidRDefault="0097468B" w:rsidP="00825457">
      <w:pPr>
        <w:pStyle w:val="Ttulo1"/>
        <w:numPr>
          <w:ilvl w:val="0"/>
          <w:numId w:val="11"/>
        </w:numPr>
      </w:pPr>
      <w:bookmarkStart w:id="23" w:name="_Toc483079041"/>
      <w:r w:rsidRPr="0097468B">
        <w:t>Procedural design</w:t>
      </w:r>
      <w:bookmarkEnd w:id="23"/>
      <w:r w:rsidR="00CD3156">
        <w:tab/>
      </w:r>
    </w:p>
    <w:p w14:paraId="1802C192" w14:textId="6EE4AB84" w:rsidR="009A39CE" w:rsidRDefault="009A39CE" w:rsidP="00CD3156">
      <w:pPr>
        <w:pStyle w:val="Ttulo2"/>
        <w:numPr>
          <w:ilvl w:val="1"/>
          <w:numId w:val="11"/>
        </w:numPr>
      </w:pPr>
      <w:bookmarkStart w:id="24" w:name="_Toc483079042"/>
      <w:r>
        <w:t>Module descriptions</w:t>
      </w:r>
      <w:bookmarkEnd w:id="24"/>
    </w:p>
    <w:p w14:paraId="5D1BCDE9" w14:textId="569734BE" w:rsidR="00F53611" w:rsidRDefault="00F53611" w:rsidP="00F53611">
      <w:r>
        <w:t>W</w:t>
      </w:r>
      <w:r w:rsidR="001B1276">
        <w:t xml:space="preserve">e created 4 different modules </w:t>
      </w:r>
      <w:r w:rsidR="00665EE5">
        <w:t xml:space="preserve">(Tabs) to manage the functionality </w:t>
      </w:r>
      <w:r w:rsidR="002F3AF9">
        <w:t xml:space="preserve">of the app: Main, Plan, </w:t>
      </w:r>
      <w:r w:rsidR="00276E60">
        <w:t>Wardrobe,</w:t>
      </w:r>
      <w:r w:rsidR="002F3AF9">
        <w:t xml:space="preserve"> and Preferences.</w:t>
      </w:r>
    </w:p>
    <w:p w14:paraId="2CDC4E55" w14:textId="2FA6796A" w:rsidR="00C91B33" w:rsidRDefault="00665EE5" w:rsidP="00CD3156">
      <w:pPr>
        <w:pStyle w:val="Ttulo3"/>
        <w:numPr>
          <w:ilvl w:val="2"/>
          <w:numId w:val="11"/>
        </w:numPr>
      </w:pPr>
      <w:bookmarkStart w:id="25" w:name="_Toc483079043"/>
      <w:r>
        <w:lastRenderedPageBreak/>
        <w:t>Main Tab</w:t>
      </w:r>
      <w:bookmarkEnd w:id="25"/>
    </w:p>
    <w:p w14:paraId="1AB5DD23" w14:textId="7A1F5C80" w:rsidR="00C91B33" w:rsidRDefault="00C91B33" w:rsidP="00C91B33">
      <w:r w:rsidRPr="002F3AF9">
        <w:rPr>
          <w:b/>
        </w:rPr>
        <w:t>Abstract</w:t>
      </w:r>
      <w:r>
        <w:t xml:space="preserve">: </w:t>
      </w:r>
      <w:r w:rsidR="00665EE5">
        <w:t>This is the home tab, where the user can select the formality level and ask to make an outfit for the day, the system will check the weather forecast and the formality level the user gave and select the clothing that meets those parameters.</w:t>
      </w:r>
    </w:p>
    <w:p w14:paraId="4DF13B6A" w14:textId="77777777" w:rsidR="00C91B33" w:rsidRDefault="00C91B33" w:rsidP="00C91B33">
      <w:r w:rsidRPr="002F3AF9">
        <w:rPr>
          <w:b/>
        </w:rPr>
        <w:t>Implementation</w:t>
      </w:r>
      <w:r>
        <w:t xml:space="preserve">: </w:t>
      </w:r>
    </w:p>
    <w:p w14:paraId="3A813816" w14:textId="2CC3C1E3" w:rsidR="00C91B33" w:rsidRDefault="00C91B33" w:rsidP="00C91B33">
      <w:r w:rsidRPr="002F3AF9">
        <w:rPr>
          <w:b/>
        </w:rPr>
        <w:t>Exports</w:t>
      </w:r>
      <w:r>
        <w:t xml:space="preserve">: </w:t>
      </w:r>
      <w:r w:rsidR="002F3AF9">
        <w:t>N/A</w:t>
      </w:r>
    </w:p>
    <w:p w14:paraId="0A517106" w14:textId="2D79F01C" w:rsidR="00C91B33" w:rsidRDefault="00C91B33" w:rsidP="00C91B33">
      <w:r w:rsidRPr="002F3AF9">
        <w:rPr>
          <w:b/>
        </w:rPr>
        <w:t>Imports</w:t>
      </w:r>
      <w:r>
        <w:t xml:space="preserve">:  </w:t>
      </w:r>
      <w:r w:rsidR="002F3AF9">
        <w:t>N/A</w:t>
      </w:r>
    </w:p>
    <w:p w14:paraId="71699C2A" w14:textId="1B63E44E" w:rsidR="00C91B33" w:rsidRDefault="002F3AF9" w:rsidP="00C91B33">
      <w:r w:rsidRPr="002F3AF9">
        <w:rPr>
          <w:b/>
        </w:rPr>
        <w:t>Pre Conditions</w:t>
      </w:r>
      <w:r>
        <w:t>: In order to be able to suggest an outfit, items of clothing need to be stored in the wardrobe.</w:t>
      </w:r>
    </w:p>
    <w:p w14:paraId="7B98DECE" w14:textId="6A9A0965" w:rsidR="00C91B33" w:rsidRDefault="00C91B33" w:rsidP="00C91B33">
      <w:r w:rsidRPr="002F3AF9">
        <w:rPr>
          <w:b/>
        </w:rPr>
        <w:t>Post Conditions</w:t>
      </w:r>
      <w:r>
        <w:t xml:space="preserve">: </w:t>
      </w:r>
      <w:r w:rsidR="002F3AF9">
        <w:t>N/A</w:t>
      </w:r>
    </w:p>
    <w:p w14:paraId="32A8863D" w14:textId="2DB0A4DC" w:rsidR="00C91B33" w:rsidRDefault="00C91B33" w:rsidP="00C91B33">
      <w:r w:rsidRPr="002F3AF9">
        <w:rPr>
          <w:b/>
        </w:rPr>
        <w:t>Input</w:t>
      </w:r>
      <w:r>
        <w:t xml:space="preserve">: </w:t>
      </w:r>
      <w:r w:rsidR="002F3AF9">
        <w:t>Weather Forecast, Formality Level,</w:t>
      </w:r>
      <w:r w:rsidR="00264CB7">
        <w:t xml:space="preserve"> and</w:t>
      </w:r>
      <w:r w:rsidR="002F3AF9">
        <w:t xml:space="preserve"> User preferences.</w:t>
      </w:r>
    </w:p>
    <w:p w14:paraId="6C06F01D" w14:textId="27612F85" w:rsidR="00276E60" w:rsidRDefault="00C91B33" w:rsidP="00C91B33">
      <w:r w:rsidRPr="002F3AF9">
        <w:rPr>
          <w:b/>
        </w:rPr>
        <w:t>Output</w:t>
      </w:r>
      <w:r>
        <w:t xml:space="preserve">: </w:t>
      </w:r>
      <w:r w:rsidR="002F3AF9">
        <w:t>Outfit Suggestion.</w:t>
      </w:r>
    </w:p>
    <w:p w14:paraId="5668BDB5" w14:textId="77777777" w:rsidR="00E74700" w:rsidRDefault="00E74700" w:rsidP="00C91B33"/>
    <w:p w14:paraId="35C36752" w14:textId="25A652E0" w:rsidR="002F3AF9" w:rsidRDefault="002F3AF9" w:rsidP="002F3AF9">
      <w:pPr>
        <w:pStyle w:val="Ttulo3"/>
        <w:numPr>
          <w:ilvl w:val="2"/>
          <w:numId w:val="11"/>
        </w:numPr>
      </w:pPr>
      <w:bookmarkStart w:id="26" w:name="_Toc483079044"/>
      <w:r>
        <w:t>Plan Tab</w:t>
      </w:r>
      <w:bookmarkEnd w:id="26"/>
    </w:p>
    <w:p w14:paraId="245F8F9B" w14:textId="4B900D23" w:rsidR="002F3AF9" w:rsidRDefault="002F3AF9" w:rsidP="002F3AF9">
      <w:r w:rsidRPr="002F3AF9">
        <w:rPr>
          <w:b/>
        </w:rPr>
        <w:t>Abstract</w:t>
      </w:r>
      <w:r>
        <w:t xml:space="preserve">: In this </w:t>
      </w:r>
      <w:r w:rsidR="00264CB7">
        <w:t>tab,</w:t>
      </w:r>
      <w:r>
        <w:t xml:space="preserve"> the user will be able to plan an outfit ahead in time. By choosing a date in the future the system will check the weather forecast for that date and suggest an outfit. This is helpful in case the user need some preparation in a special occasion</w:t>
      </w:r>
      <w:r w:rsidR="00264CB7">
        <w:t>. This functionality works with the same logic as the today’s outfit, but using a future prediction of weather.</w:t>
      </w:r>
    </w:p>
    <w:p w14:paraId="0114E67C" w14:textId="77777777" w:rsidR="002F3AF9" w:rsidRDefault="002F3AF9" w:rsidP="002F3AF9">
      <w:r w:rsidRPr="002F3AF9">
        <w:rPr>
          <w:b/>
        </w:rPr>
        <w:t>Implementation</w:t>
      </w:r>
      <w:r>
        <w:t xml:space="preserve">: </w:t>
      </w:r>
    </w:p>
    <w:p w14:paraId="19DAC6DE" w14:textId="77777777" w:rsidR="002F3AF9" w:rsidRDefault="002F3AF9" w:rsidP="002F3AF9">
      <w:r w:rsidRPr="002F3AF9">
        <w:rPr>
          <w:b/>
        </w:rPr>
        <w:t>Exports</w:t>
      </w:r>
      <w:r>
        <w:t>: N/A</w:t>
      </w:r>
    </w:p>
    <w:p w14:paraId="790BDF61" w14:textId="77777777" w:rsidR="002F3AF9" w:rsidRDefault="002F3AF9" w:rsidP="002F3AF9">
      <w:r w:rsidRPr="002F3AF9">
        <w:rPr>
          <w:b/>
        </w:rPr>
        <w:t>Imports</w:t>
      </w:r>
      <w:r>
        <w:t>:  N/A</w:t>
      </w:r>
    </w:p>
    <w:p w14:paraId="57858270" w14:textId="541C944D" w:rsidR="002F3AF9" w:rsidRDefault="002F3AF9" w:rsidP="002F3AF9">
      <w:r w:rsidRPr="002F3AF9">
        <w:rPr>
          <w:b/>
        </w:rPr>
        <w:t>Pre Conditions</w:t>
      </w:r>
      <w:r>
        <w:t>: In order to be able to suggest an outfit, items of clothing need to be stored in the wardrobe</w:t>
      </w:r>
      <w:r w:rsidR="00264CB7">
        <w:t>. Also, the system needs to be able to retrieve a future forecast.</w:t>
      </w:r>
    </w:p>
    <w:p w14:paraId="37E9DE07" w14:textId="77777777" w:rsidR="002F3AF9" w:rsidRDefault="002F3AF9" w:rsidP="002F3AF9">
      <w:r w:rsidRPr="002F3AF9">
        <w:rPr>
          <w:b/>
        </w:rPr>
        <w:t>Post Conditions</w:t>
      </w:r>
      <w:r>
        <w:t>: N/A</w:t>
      </w:r>
    </w:p>
    <w:p w14:paraId="21F77621" w14:textId="61186FF4" w:rsidR="002F3AF9" w:rsidRDefault="002F3AF9" w:rsidP="002F3AF9">
      <w:r w:rsidRPr="002F3AF9">
        <w:rPr>
          <w:b/>
        </w:rPr>
        <w:t>Input</w:t>
      </w:r>
      <w:r>
        <w:t xml:space="preserve">: </w:t>
      </w:r>
      <w:r w:rsidR="00264CB7">
        <w:t xml:space="preserve">Future </w:t>
      </w:r>
      <w:r>
        <w:t>Weather Forecast, Formality Level,</w:t>
      </w:r>
      <w:r w:rsidR="00264CB7">
        <w:t xml:space="preserve"> and</w:t>
      </w:r>
      <w:r>
        <w:t xml:space="preserve"> User preferences.</w:t>
      </w:r>
    </w:p>
    <w:p w14:paraId="2BCACA11" w14:textId="364971FB" w:rsidR="00276E60" w:rsidRDefault="002F3AF9" w:rsidP="002F3AF9">
      <w:r w:rsidRPr="002F3AF9">
        <w:rPr>
          <w:b/>
        </w:rPr>
        <w:t>Output</w:t>
      </w:r>
      <w:r>
        <w:t>: Outfit Suggestion.</w:t>
      </w:r>
    </w:p>
    <w:p w14:paraId="3AA66993" w14:textId="77777777" w:rsidR="00E74700" w:rsidRDefault="00E74700" w:rsidP="002F3AF9"/>
    <w:p w14:paraId="3253C07F" w14:textId="60423BC3" w:rsidR="00264CB7" w:rsidRDefault="00264CB7" w:rsidP="00264CB7">
      <w:pPr>
        <w:pStyle w:val="Ttulo3"/>
        <w:numPr>
          <w:ilvl w:val="2"/>
          <w:numId w:val="11"/>
        </w:numPr>
      </w:pPr>
      <w:bookmarkStart w:id="27" w:name="_Toc483079045"/>
      <w:r>
        <w:t>Wardrobe Tab</w:t>
      </w:r>
      <w:bookmarkEnd w:id="27"/>
    </w:p>
    <w:p w14:paraId="6115FA8F" w14:textId="6F7841D2" w:rsidR="00264CB7" w:rsidRDefault="00264CB7" w:rsidP="00264CB7">
      <w:r w:rsidRPr="002F3AF9">
        <w:rPr>
          <w:b/>
        </w:rPr>
        <w:t>Abstract</w:t>
      </w:r>
      <w:r>
        <w:t>: In this tab, the user will be able to add new item to his own clothing collection. This functionality uses the phone camera to take a photo of the item and store it with some information</w:t>
      </w:r>
      <w:r w:rsidR="00276E60">
        <w:t>, that the user needs to give as input</w:t>
      </w:r>
      <w:r>
        <w:t>:</w:t>
      </w:r>
    </w:p>
    <w:p w14:paraId="6621845F" w14:textId="77777777" w:rsidR="00264CB7" w:rsidRDefault="00264CB7" w:rsidP="00264CB7">
      <w:pPr>
        <w:pStyle w:val="Prrafodelista"/>
        <w:numPr>
          <w:ilvl w:val="0"/>
          <w:numId w:val="20"/>
        </w:numPr>
      </w:pPr>
      <w:r>
        <w:t>Item name.</w:t>
      </w:r>
    </w:p>
    <w:p w14:paraId="0CBEC75B" w14:textId="77777777" w:rsidR="00264CB7" w:rsidRDefault="00264CB7" w:rsidP="00264CB7">
      <w:pPr>
        <w:pStyle w:val="Prrafodelista"/>
        <w:numPr>
          <w:ilvl w:val="0"/>
          <w:numId w:val="20"/>
        </w:numPr>
      </w:pPr>
      <w:r>
        <w:t>Type.</w:t>
      </w:r>
    </w:p>
    <w:p w14:paraId="4B61C6E4" w14:textId="1B46466E" w:rsidR="00264CB7" w:rsidRDefault="00264CB7" w:rsidP="00264CB7">
      <w:pPr>
        <w:pStyle w:val="Prrafodelista"/>
        <w:numPr>
          <w:ilvl w:val="0"/>
          <w:numId w:val="20"/>
        </w:numPr>
      </w:pPr>
      <w:r>
        <w:t>Texture.</w:t>
      </w:r>
    </w:p>
    <w:p w14:paraId="7208B809" w14:textId="7C0D77C3" w:rsidR="00264CB7" w:rsidRDefault="00264CB7" w:rsidP="00264CB7">
      <w:pPr>
        <w:pStyle w:val="Prrafodelista"/>
        <w:numPr>
          <w:ilvl w:val="0"/>
          <w:numId w:val="20"/>
        </w:numPr>
      </w:pPr>
      <w:r>
        <w:t>Ideal temperature.</w:t>
      </w:r>
    </w:p>
    <w:p w14:paraId="2BB868A8" w14:textId="20DB0667" w:rsidR="00264CB7" w:rsidRDefault="00264CB7" w:rsidP="00264CB7">
      <w:pPr>
        <w:pStyle w:val="Prrafodelista"/>
        <w:numPr>
          <w:ilvl w:val="0"/>
          <w:numId w:val="20"/>
        </w:numPr>
      </w:pPr>
      <w:r>
        <w:t>Formality level.</w:t>
      </w:r>
    </w:p>
    <w:p w14:paraId="0D916D5F" w14:textId="0A8A94A5" w:rsidR="00264CB7" w:rsidRDefault="00264CB7" w:rsidP="00264CB7">
      <w:pPr>
        <w:pStyle w:val="Prrafodelista"/>
        <w:numPr>
          <w:ilvl w:val="0"/>
          <w:numId w:val="20"/>
        </w:numPr>
      </w:pPr>
      <w:r>
        <w:t>Color.</w:t>
      </w:r>
    </w:p>
    <w:p w14:paraId="4573163F" w14:textId="77777777" w:rsidR="00264CB7" w:rsidRDefault="00264CB7" w:rsidP="00264CB7">
      <w:r w:rsidRPr="002F3AF9">
        <w:rPr>
          <w:b/>
        </w:rPr>
        <w:t>Implementation</w:t>
      </w:r>
      <w:r>
        <w:t xml:space="preserve">: </w:t>
      </w:r>
    </w:p>
    <w:p w14:paraId="6B295B61" w14:textId="77777777" w:rsidR="00264CB7" w:rsidRDefault="00264CB7" w:rsidP="00264CB7">
      <w:r w:rsidRPr="002F3AF9">
        <w:rPr>
          <w:b/>
        </w:rPr>
        <w:t>Exports</w:t>
      </w:r>
      <w:r>
        <w:t>: N/A</w:t>
      </w:r>
    </w:p>
    <w:p w14:paraId="2CA3990B" w14:textId="77777777" w:rsidR="00264CB7" w:rsidRDefault="00264CB7" w:rsidP="00264CB7">
      <w:r w:rsidRPr="002F3AF9">
        <w:rPr>
          <w:b/>
        </w:rPr>
        <w:t>Imports</w:t>
      </w:r>
      <w:r>
        <w:t>:  N/A</w:t>
      </w:r>
    </w:p>
    <w:p w14:paraId="1B32F7C4" w14:textId="2C119894" w:rsidR="00264CB7" w:rsidRDefault="00264CB7" w:rsidP="00264CB7">
      <w:r w:rsidRPr="002F3AF9">
        <w:rPr>
          <w:b/>
        </w:rPr>
        <w:t>Pre Conditions</w:t>
      </w:r>
      <w:r>
        <w:t xml:space="preserve">: </w:t>
      </w:r>
      <w:r w:rsidR="00276E60">
        <w:t>Phone camera functions.</w:t>
      </w:r>
    </w:p>
    <w:p w14:paraId="0D57D999" w14:textId="77777777" w:rsidR="00264CB7" w:rsidRDefault="00264CB7" w:rsidP="00264CB7">
      <w:r w:rsidRPr="002F3AF9">
        <w:rPr>
          <w:b/>
        </w:rPr>
        <w:t>Post Conditions</w:t>
      </w:r>
      <w:r>
        <w:t>: N/A</w:t>
      </w:r>
    </w:p>
    <w:p w14:paraId="7E436951" w14:textId="706F44A9" w:rsidR="00264CB7" w:rsidRDefault="00264CB7" w:rsidP="00264CB7">
      <w:r w:rsidRPr="002F3AF9">
        <w:rPr>
          <w:b/>
        </w:rPr>
        <w:t>Input</w:t>
      </w:r>
      <w:r>
        <w:t xml:space="preserve">: </w:t>
      </w:r>
      <w:r w:rsidR="00276E60">
        <w:t>Photo and description of the item</w:t>
      </w:r>
      <w:r>
        <w:t>.</w:t>
      </w:r>
    </w:p>
    <w:p w14:paraId="5365BBF3" w14:textId="6DFDA9D1" w:rsidR="00276E60" w:rsidRDefault="00264CB7" w:rsidP="00264CB7">
      <w:r w:rsidRPr="002F3AF9">
        <w:rPr>
          <w:b/>
        </w:rPr>
        <w:lastRenderedPageBreak/>
        <w:t>Output</w:t>
      </w:r>
      <w:r>
        <w:t xml:space="preserve">: </w:t>
      </w:r>
      <w:r w:rsidR="00276E60">
        <w:t>N/A</w:t>
      </w:r>
    </w:p>
    <w:p w14:paraId="3768AA8A" w14:textId="77777777" w:rsidR="00E74700" w:rsidRDefault="00E74700" w:rsidP="00264CB7"/>
    <w:p w14:paraId="269319E8" w14:textId="5D2A6134" w:rsidR="00276E60" w:rsidRDefault="00276E60" w:rsidP="00276E60">
      <w:pPr>
        <w:pStyle w:val="Ttulo3"/>
        <w:numPr>
          <w:ilvl w:val="2"/>
          <w:numId w:val="11"/>
        </w:numPr>
      </w:pPr>
      <w:bookmarkStart w:id="28" w:name="_Toc483079046"/>
      <w:r>
        <w:t>Preferences Tab</w:t>
      </w:r>
      <w:bookmarkEnd w:id="28"/>
    </w:p>
    <w:p w14:paraId="459492CB" w14:textId="6E3DC6E7" w:rsidR="00276E60" w:rsidRDefault="00276E60" w:rsidP="00276E60">
      <w:r w:rsidRPr="002F3AF9">
        <w:rPr>
          <w:b/>
        </w:rPr>
        <w:t>Abstract</w:t>
      </w:r>
      <w:r>
        <w:t>: In this tab, the user will be able personalize the app to his own preference. The user enters his/her name, gender, and can setup the ideal temperature</w:t>
      </w:r>
      <w:r w:rsidR="00E74700">
        <w:t>, in order to be used as input when choosing the outfit</w:t>
      </w:r>
      <w:r>
        <w:t>.</w:t>
      </w:r>
    </w:p>
    <w:p w14:paraId="6FD0629D" w14:textId="77777777" w:rsidR="00276E60" w:rsidRDefault="00276E60" w:rsidP="00276E60">
      <w:r w:rsidRPr="002F3AF9">
        <w:rPr>
          <w:b/>
        </w:rPr>
        <w:t>Implementation</w:t>
      </w:r>
      <w:r>
        <w:t xml:space="preserve">: </w:t>
      </w:r>
    </w:p>
    <w:p w14:paraId="28641E51" w14:textId="77777777" w:rsidR="00276E60" w:rsidRDefault="00276E60" w:rsidP="00276E60">
      <w:r w:rsidRPr="002F3AF9">
        <w:rPr>
          <w:b/>
        </w:rPr>
        <w:t>Exports</w:t>
      </w:r>
      <w:r>
        <w:t>: N/A</w:t>
      </w:r>
    </w:p>
    <w:p w14:paraId="23EBD7E1" w14:textId="77777777" w:rsidR="00276E60" w:rsidRDefault="00276E60" w:rsidP="00276E60">
      <w:r w:rsidRPr="002F3AF9">
        <w:rPr>
          <w:b/>
        </w:rPr>
        <w:t>Imports</w:t>
      </w:r>
      <w:r>
        <w:t>:  N/A</w:t>
      </w:r>
    </w:p>
    <w:p w14:paraId="29C58D09" w14:textId="0C9CC458" w:rsidR="00276E60" w:rsidRDefault="00276E60" w:rsidP="00276E60">
      <w:r w:rsidRPr="002F3AF9">
        <w:rPr>
          <w:b/>
        </w:rPr>
        <w:t>Pre Conditions</w:t>
      </w:r>
      <w:r>
        <w:t>: N/A</w:t>
      </w:r>
    </w:p>
    <w:p w14:paraId="1AC051E3" w14:textId="77777777" w:rsidR="00276E60" w:rsidRDefault="00276E60" w:rsidP="00276E60">
      <w:r w:rsidRPr="002F3AF9">
        <w:rPr>
          <w:b/>
        </w:rPr>
        <w:t>Post Conditions</w:t>
      </w:r>
      <w:r>
        <w:t>: N/A</w:t>
      </w:r>
    </w:p>
    <w:p w14:paraId="5F122D1B" w14:textId="1A75B49D" w:rsidR="00276E60" w:rsidRDefault="00276E60" w:rsidP="00276E60">
      <w:r w:rsidRPr="002F3AF9">
        <w:rPr>
          <w:b/>
        </w:rPr>
        <w:t>Input</w:t>
      </w:r>
      <w:r>
        <w:t>: User input.</w:t>
      </w:r>
    </w:p>
    <w:p w14:paraId="57595520" w14:textId="77777777" w:rsidR="00276E60" w:rsidRPr="00161203" w:rsidRDefault="00276E60" w:rsidP="00276E60">
      <w:r w:rsidRPr="002F3AF9">
        <w:rPr>
          <w:b/>
        </w:rPr>
        <w:t>Output</w:t>
      </w:r>
      <w:r>
        <w:t>: N/A</w:t>
      </w:r>
    </w:p>
    <w:p w14:paraId="2A4698D9" w14:textId="77777777" w:rsidR="00276E60" w:rsidRPr="00161203" w:rsidRDefault="00276E60" w:rsidP="00264CB7"/>
    <w:p w14:paraId="17780737" w14:textId="77777777" w:rsidR="00264CB7" w:rsidRPr="00161203" w:rsidRDefault="00264CB7" w:rsidP="002F3AF9"/>
    <w:sectPr w:rsidR="00264CB7" w:rsidRPr="00161203" w:rsidSect="00755DE6">
      <w:headerReference w:type="even" r:id="rId12"/>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B9890" w14:textId="77777777" w:rsidR="00FF6930" w:rsidRDefault="00FF6930" w:rsidP="00755DE6">
      <w:r>
        <w:separator/>
      </w:r>
    </w:p>
  </w:endnote>
  <w:endnote w:type="continuationSeparator" w:id="0">
    <w:p w14:paraId="6EA17A6C" w14:textId="77777777" w:rsidR="00FF6930" w:rsidRDefault="00FF6930" w:rsidP="0075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EA1F8" w14:textId="77777777" w:rsidR="00FF6930" w:rsidRDefault="00FF6930" w:rsidP="00755DE6">
      <w:r>
        <w:separator/>
      </w:r>
    </w:p>
  </w:footnote>
  <w:footnote w:type="continuationSeparator" w:id="0">
    <w:p w14:paraId="38CA5F8A" w14:textId="77777777" w:rsidR="00FF6930" w:rsidRDefault="00FF6930" w:rsidP="00755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57082" w14:textId="77777777" w:rsidR="00755DE6" w:rsidRDefault="00755DE6" w:rsidP="00D972CF">
    <w:pPr>
      <w:pStyle w:val="Encabezado"/>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229E7C" w14:textId="77777777" w:rsidR="00755DE6" w:rsidRDefault="00755D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F8C7" w14:textId="0958379F" w:rsidR="00755DE6" w:rsidRDefault="00755DE6" w:rsidP="00D972CF">
    <w:pPr>
      <w:pStyle w:val="Encabezado"/>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F630D">
      <w:rPr>
        <w:rStyle w:val="Nmerodepgina"/>
        <w:noProof/>
      </w:rPr>
      <w:t>8</w:t>
    </w:r>
    <w:r>
      <w:rPr>
        <w:rStyle w:val="Nmerodepgina"/>
      </w:rPr>
      <w:fldChar w:fldCharType="end"/>
    </w:r>
  </w:p>
  <w:p w14:paraId="4B0FCDAA" w14:textId="77777777" w:rsidR="00755DE6" w:rsidRDefault="00755D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4C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A5B3B88"/>
    <w:multiLevelType w:val="multilevel"/>
    <w:tmpl w:val="A7BA1D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651D57"/>
    <w:multiLevelType w:val="hybridMultilevel"/>
    <w:tmpl w:val="42C263D6"/>
    <w:lvl w:ilvl="0" w:tplc="0409000F">
      <w:start w:val="1"/>
      <w:numFmt w:val="decimal"/>
      <w:lvlText w:val="%1."/>
      <w:lvlJc w:val="left"/>
      <w:pPr>
        <w:tabs>
          <w:tab w:val="num" w:pos="720"/>
        </w:tabs>
        <w:ind w:left="720" w:hanging="360"/>
      </w:pPr>
    </w:lvl>
    <w:lvl w:ilvl="1" w:tplc="6E5057CC">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9EF0140"/>
    <w:multiLevelType w:val="multilevel"/>
    <w:tmpl w:val="FD26506C"/>
    <w:numStyleLink w:val="Estilo1"/>
  </w:abstractNum>
  <w:abstractNum w:abstractNumId="4" w15:restartNumberingAfterBreak="0">
    <w:nsid w:val="30474C0E"/>
    <w:multiLevelType w:val="hybridMultilevel"/>
    <w:tmpl w:val="4DE478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F53AD"/>
    <w:multiLevelType w:val="hybridMultilevel"/>
    <w:tmpl w:val="D13C87BA"/>
    <w:lvl w:ilvl="0" w:tplc="0409000F">
      <w:start w:val="5"/>
      <w:numFmt w:val="decimal"/>
      <w:lvlText w:val="%1."/>
      <w:lvlJc w:val="left"/>
      <w:pPr>
        <w:tabs>
          <w:tab w:val="num" w:pos="720"/>
        </w:tabs>
        <w:ind w:left="720" w:hanging="360"/>
      </w:pPr>
    </w:lvl>
    <w:lvl w:ilvl="1" w:tplc="8E7A5EA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A882B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B835253"/>
    <w:multiLevelType w:val="hybridMultilevel"/>
    <w:tmpl w:val="D7FA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B7769"/>
    <w:multiLevelType w:val="multilevel"/>
    <w:tmpl w:val="FD26506C"/>
    <w:numStyleLink w:val="Estilo1"/>
  </w:abstractNum>
  <w:abstractNum w:abstractNumId="9" w15:restartNumberingAfterBreak="0">
    <w:nsid w:val="408C0193"/>
    <w:multiLevelType w:val="multilevel"/>
    <w:tmpl w:val="FD26506C"/>
    <w:styleLink w:val="Estilo1"/>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0" w15:restartNumberingAfterBreak="0">
    <w:nsid w:val="4EB8309F"/>
    <w:multiLevelType w:val="hybridMultilevel"/>
    <w:tmpl w:val="DC68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0685B"/>
    <w:multiLevelType w:val="hybridMultilevel"/>
    <w:tmpl w:val="DC68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5E0908"/>
    <w:multiLevelType w:val="multilevel"/>
    <w:tmpl w:val="9D2E85F0"/>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3" w15:restartNumberingAfterBreak="0">
    <w:nsid w:val="5A4E258A"/>
    <w:multiLevelType w:val="multilevel"/>
    <w:tmpl w:val="FD26506C"/>
    <w:numStyleLink w:val="Estilo1"/>
  </w:abstractNum>
  <w:abstractNum w:abstractNumId="14" w15:restartNumberingAfterBreak="0">
    <w:nsid w:val="5B0B7AEC"/>
    <w:multiLevelType w:val="multilevel"/>
    <w:tmpl w:val="FD26506C"/>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5" w15:restartNumberingAfterBreak="0">
    <w:nsid w:val="5CAA2554"/>
    <w:multiLevelType w:val="multilevel"/>
    <w:tmpl w:val="FD26506C"/>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6" w15:restartNumberingAfterBreak="0">
    <w:nsid w:val="5E565E2F"/>
    <w:multiLevelType w:val="hybridMultilevel"/>
    <w:tmpl w:val="72A21F16"/>
    <w:lvl w:ilvl="0" w:tplc="967C9EA0">
      <w:start w:val="1"/>
      <w:numFmt w:val="decimal"/>
      <w:lvlText w:val="%1."/>
      <w:lvlJc w:val="left"/>
      <w:pPr>
        <w:tabs>
          <w:tab w:val="num" w:pos="1800"/>
        </w:tabs>
        <w:ind w:left="1800" w:hanging="360"/>
      </w:pPr>
    </w:lvl>
    <w:lvl w:ilvl="1" w:tplc="D4E60680">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7" w15:restartNumberingAfterBreak="0">
    <w:nsid w:val="6A18596F"/>
    <w:multiLevelType w:val="hybridMultilevel"/>
    <w:tmpl w:val="DC68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91832"/>
    <w:multiLevelType w:val="hybridMultilevel"/>
    <w:tmpl w:val="B07040A8"/>
    <w:lvl w:ilvl="0" w:tplc="B024CF50">
      <w:start w:val="1"/>
      <w:numFmt w:val="lowerLetter"/>
      <w:lvlText w:val="%1."/>
      <w:lvlJc w:val="left"/>
      <w:pPr>
        <w:tabs>
          <w:tab w:val="num" w:pos="1500"/>
        </w:tabs>
        <w:ind w:left="1500" w:hanging="360"/>
      </w:pPr>
    </w:lvl>
    <w:lvl w:ilvl="1" w:tplc="DDC0A200">
      <w:start w:val="1"/>
      <w:numFmt w:val="decimal"/>
      <w:lvlText w:val="%2."/>
      <w:lvlJc w:val="left"/>
      <w:pPr>
        <w:tabs>
          <w:tab w:val="num" w:pos="2220"/>
        </w:tabs>
        <w:ind w:left="2220" w:hanging="360"/>
      </w:pPr>
    </w:lvl>
    <w:lvl w:ilvl="2" w:tplc="0409001B">
      <w:start w:val="1"/>
      <w:numFmt w:val="lowerRoman"/>
      <w:lvlText w:val="%3."/>
      <w:lvlJc w:val="right"/>
      <w:pPr>
        <w:tabs>
          <w:tab w:val="num" w:pos="2940"/>
        </w:tabs>
        <w:ind w:left="2940" w:hanging="180"/>
      </w:pPr>
    </w:lvl>
    <w:lvl w:ilvl="3" w:tplc="0409000F">
      <w:start w:val="1"/>
      <w:numFmt w:val="decimal"/>
      <w:lvlText w:val="%4."/>
      <w:lvlJc w:val="left"/>
      <w:pPr>
        <w:tabs>
          <w:tab w:val="num" w:pos="3660"/>
        </w:tabs>
        <w:ind w:left="3660" w:hanging="360"/>
      </w:pPr>
    </w:lvl>
    <w:lvl w:ilvl="4" w:tplc="04090019">
      <w:start w:val="1"/>
      <w:numFmt w:val="lowerLetter"/>
      <w:lvlText w:val="%5."/>
      <w:lvlJc w:val="left"/>
      <w:pPr>
        <w:tabs>
          <w:tab w:val="num" w:pos="4380"/>
        </w:tabs>
        <w:ind w:left="4380" w:hanging="360"/>
      </w:pPr>
    </w:lvl>
    <w:lvl w:ilvl="5" w:tplc="0409001B">
      <w:start w:val="1"/>
      <w:numFmt w:val="lowerRoman"/>
      <w:lvlText w:val="%6."/>
      <w:lvlJc w:val="right"/>
      <w:pPr>
        <w:tabs>
          <w:tab w:val="num" w:pos="5100"/>
        </w:tabs>
        <w:ind w:left="5100" w:hanging="180"/>
      </w:pPr>
    </w:lvl>
    <w:lvl w:ilvl="6" w:tplc="0409000F">
      <w:start w:val="1"/>
      <w:numFmt w:val="decimal"/>
      <w:lvlText w:val="%7."/>
      <w:lvlJc w:val="left"/>
      <w:pPr>
        <w:tabs>
          <w:tab w:val="num" w:pos="5820"/>
        </w:tabs>
        <w:ind w:left="5820" w:hanging="360"/>
      </w:pPr>
    </w:lvl>
    <w:lvl w:ilvl="7" w:tplc="04090019">
      <w:start w:val="1"/>
      <w:numFmt w:val="lowerLetter"/>
      <w:lvlText w:val="%8."/>
      <w:lvlJc w:val="left"/>
      <w:pPr>
        <w:tabs>
          <w:tab w:val="num" w:pos="6540"/>
        </w:tabs>
        <w:ind w:left="6540" w:hanging="360"/>
      </w:pPr>
    </w:lvl>
    <w:lvl w:ilvl="8" w:tplc="0409001B">
      <w:start w:val="1"/>
      <w:numFmt w:val="lowerRoman"/>
      <w:lvlText w:val="%9."/>
      <w:lvlJc w:val="right"/>
      <w:pPr>
        <w:tabs>
          <w:tab w:val="num" w:pos="7260"/>
        </w:tabs>
        <w:ind w:left="7260" w:hanging="180"/>
      </w:pPr>
    </w:lvl>
  </w:abstractNum>
  <w:num w:numId="1">
    <w:abstractNumId w:val="10"/>
  </w:num>
  <w:num w:numId="2">
    <w:abstractNumId w:val="1"/>
  </w:num>
  <w:num w:numId="3">
    <w:abstractNumId w:val="4"/>
  </w:num>
  <w:num w:numId="4">
    <w:abstractNumId w:val="17"/>
  </w:num>
  <w:num w:numId="5">
    <w:abstractNumId w:val="1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9"/>
  </w:num>
  <w:num w:numId="13">
    <w:abstractNumId w:val="8"/>
  </w:num>
  <w:num w:numId="14">
    <w:abstractNumId w:val="3"/>
  </w:num>
  <w:num w:numId="15">
    <w:abstractNumId w:val="6"/>
  </w:num>
  <w:num w:numId="16">
    <w:abstractNumId w:val="0"/>
  </w:num>
  <w:num w:numId="17">
    <w:abstractNumId w:val="13"/>
  </w:num>
  <w:num w:numId="18">
    <w:abstractNumId w:val="15"/>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DE9"/>
    <w:rsid w:val="00023E5D"/>
    <w:rsid w:val="000617F0"/>
    <w:rsid w:val="000B5AB3"/>
    <w:rsid w:val="00122C3C"/>
    <w:rsid w:val="00152219"/>
    <w:rsid w:val="00161203"/>
    <w:rsid w:val="00187FEA"/>
    <w:rsid w:val="001B1276"/>
    <w:rsid w:val="001C7C3B"/>
    <w:rsid w:val="001E4900"/>
    <w:rsid w:val="002033BB"/>
    <w:rsid w:val="0020607A"/>
    <w:rsid w:val="00264CB7"/>
    <w:rsid w:val="00276E60"/>
    <w:rsid w:val="002A2F67"/>
    <w:rsid w:val="002D263B"/>
    <w:rsid w:val="002F3AF9"/>
    <w:rsid w:val="003110E0"/>
    <w:rsid w:val="00385786"/>
    <w:rsid w:val="003B4D15"/>
    <w:rsid w:val="003C3681"/>
    <w:rsid w:val="003D064D"/>
    <w:rsid w:val="003F6811"/>
    <w:rsid w:val="00425D8E"/>
    <w:rsid w:val="004328CF"/>
    <w:rsid w:val="004835C3"/>
    <w:rsid w:val="004B0A63"/>
    <w:rsid w:val="004E1043"/>
    <w:rsid w:val="00513996"/>
    <w:rsid w:val="005172EF"/>
    <w:rsid w:val="0052425C"/>
    <w:rsid w:val="0053080B"/>
    <w:rsid w:val="00567965"/>
    <w:rsid w:val="005B02C5"/>
    <w:rsid w:val="00625AAD"/>
    <w:rsid w:val="006415E9"/>
    <w:rsid w:val="00665EE5"/>
    <w:rsid w:val="00697C0B"/>
    <w:rsid w:val="006A04BE"/>
    <w:rsid w:val="006A6439"/>
    <w:rsid w:val="006B4A8E"/>
    <w:rsid w:val="006B7CAF"/>
    <w:rsid w:val="006D04BA"/>
    <w:rsid w:val="006E64B2"/>
    <w:rsid w:val="00713085"/>
    <w:rsid w:val="00716050"/>
    <w:rsid w:val="007255A4"/>
    <w:rsid w:val="00755DE6"/>
    <w:rsid w:val="00783C19"/>
    <w:rsid w:val="00791597"/>
    <w:rsid w:val="00817710"/>
    <w:rsid w:val="00823456"/>
    <w:rsid w:val="00825457"/>
    <w:rsid w:val="00857E1E"/>
    <w:rsid w:val="008A150E"/>
    <w:rsid w:val="008B1C25"/>
    <w:rsid w:val="008F2E46"/>
    <w:rsid w:val="009027F7"/>
    <w:rsid w:val="00920B53"/>
    <w:rsid w:val="009560EC"/>
    <w:rsid w:val="0097468B"/>
    <w:rsid w:val="009A3478"/>
    <w:rsid w:val="009A39CE"/>
    <w:rsid w:val="009A5E03"/>
    <w:rsid w:val="00A11F0C"/>
    <w:rsid w:val="00A2500B"/>
    <w:rsid w:val="00A92B8B"/>
    <w:rsid w:val="00AF697F"/>
    <w:rsid w:val="00B00BB2"/>
    <w:rsid w:val="00B13BAC"/>
    <w:rsid w:val="00B16FD4"/>
    <w:rsid w:val="00B7567B"/>
    <w:rsid w:val="00B971DB"/>
    <w:rsid w:val="00C046F4"/>
    <w:rsid w:val="00C218CC"/>
    <w:rsid w:val="00C91B33"/>
    <w:rsid w:val="00CA7719"/>
    <w:rsid w:val="00CD3156"/>
    <w:rsid w:val="00CD55C2"/>
    <w:rsid w:val="00D027D0"/>
    <w:rsid w:val="00D1531D"/>
    <w:rsid w:val="00D8031C"/>
    <w:rsid w:val="00DB4934"/>
    <w:rsid w:val="00DB666B"/>
    <w:rsid w:val="00DC5252"/>
    <w:rsid w:val="00DD0336"/>
    <w:rsid w:val="00DE5E30"/>
    <w:rsid w:val="00DF267B"/>
    <w:rsid w:val="00DF630D"/>
    <w:rsid w:val="00E25C29"/>
    <w:rsid w:val="00E27E8B"/>
    <w:rsid w:val="00E4772D"/>
    <w:rsid w:val="00E579BF"/>
    <w:rsid w:val="00E74700"/>
    <w:rsid w:val="00E86E19"/>
    <w:rsid w:val="00E91B3F"/>
    <w:rsid w:val="00EA5163"/>
    <w:rsid w:val="00EE642C"/>
    <w:rsid w:val="00F4579E"/>
    <w:rsid w:val="00F51DE9"/>
    <w:rsid w:val="00F53611"/>
    <w:rsid w:val="00FB772A"/>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B53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E5E30"/>
    <w:pPr>
      <w:keepNext/>
      <w:keepLines/>
      <w:spacing w:before="240"/>
      <w:outlineLvl w:val="0"/>
    </w:pPr>
    <w:rPr>
      <w:rFonts w:asciiTheme="majorHAnsi" w:eastAsiaTheme="majorEastAsia" w:hAnsiTheme="majorHAnsi" w:cstheme="majorBidi"/>
      <w:b/>
      <w:color w:val="2F5496" w:themeColor="accent1" w:themeShade="BF"/>
      <w:sz w:val="36"/>
      <w:szCs w:val="32"/>
    </w:rPr>
  </w:style>
  <w:style w:type="paragraph" w:styleId="Ttulo2">
    <w:name w:val="heading 2"/>
    <w:basedOn w:val="Normal"/>
    <w:next w:val="Normal"/>
    <w:link w:val="Ttulo2Car"/>
    <w:uiPriority w:val="9"/>
    <w:unhideWhenUsed/>
    <w:qFormat/>
    <w:rsid w:val="001E4900"/>
    <w:pPr>
      <w:keepNext/>
      <w:keepLines/>
      <w:spacing w:before="40"/>
      <w:outlineLvl w:val="1"/>
    </w:pPr>
    <w:rPr>
      <w:rFonts w:asciiTheme="majorHAnsi" w:eastAsiaTheme="majorEastAsia" w:hAnsiTheme="majorHAnsi" w:cstheme="majorBidi"/>
      <w:b/>
      <w:i/>
      <w:color w:val="2F5496" w:themeColor="accent1" w:themeShade="BF"/>
      <w:sz w:val="28"/>
      <w:szCs w:val="26"/>
    </w:rPr>
  </w:style>
  <w:style w:type="paragraph" w:styleId="Ttulo3">
    <w:name w:val="heading 3"/>
    <w:basedOn w:val="Normal"/>
    <w:next w:val="Normal"/>
    <w:link w:val="Ttulo3Car"/>
    <w:uiPriority w:val="9"/>
    <w:unhideWhenUsed/>
    <w:qFormat/>
    <w:rsid w:val="001E4900"/>
    <w:pPr>
      <w:keepNext/>
      <w:keepLines/>
      <w:spacing w:before="40"/>
      <w:outlineLvl w:val="2"/>
    </w:pPr>
    <w:rPr>
      <w:rFonts w:asciiTheme="majorHAnsi" w:eastAsiaTheme="majorEastAsia" w:hAnsiTheme="majorHAnsi" w:cstheme="majorBidi"/>
      <w:b/>
      <w:color w:val="2F5496" w:themeColor="accent1" w:themeShade="BF"/>
    </w:rPr>
  </w:style>
  <w:style w:type="paragraph" w:styleId="Ttulo4">
    <w:name w:val="heading 4"/>
    <w:basedOn w:val="Normal"/>
    <w:next w:val="Normal"/>
    <w:link w:val="Ttulo4Car"/>
    <w:uiPriority w:val="9"/>
    <w:unhideWhenUsed/>
    <w:qFormat/>
    <w:rsid w:val="0038578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5DE6"/>
    <w:pPr>
      <w:tabs>
        <w:tab w:val="center" w:pos="4680"/>
        <w:tab w:val="right" w:pos="9360"/>
      </w:tabs>
    </w:pPr>
  </w:style>
  <w:style w:type="character" w:customStyle="1" w:styleId="EncabezadoCar">
    <w:name w:val="Encabezado Car"/>
    <w:basedOn w:val="Fuentedeprrafopredeter"/>
    <w:link w:val="Encabezado"/>
    <w:uiPriority w:val="99"/>
    <w:rsid w:val="00755DE6"/>
  </w:style>
  <w:style w:type="paragraph" w:styleId="Piedepgina">
    <w:name w:val="footer"/>
    <w:basedOn w:val="Normal"/>
    <w:link w:val="PiedepginaCar"/>
    <w:uiPriority w:val="99"/>
    <w:unhideWhenUsed/>
    <w:rsid w:val="00755DE6"/>
    <w:pPr>
      <w:tabs>
        <w:tab w:val="center" w:pos="4680"/>
        <w:tab w:val="right" w:pos="9360"/>
      </w:tabs>
    </w:pPr>
  </w:style>
  <w:style w:type="character" w:customStyle="1" w:styleId="PiedepginaCar">
    <w:name w:val="Pie de página Car"/>
    <w:basedOn w:val="Fuentedeprrafopredeter"/>
    <w:link w:val="Piedepgina"/>
    <w:uiPriority w:val="99"/>
    <w:rsid w:val="00755DE6"/>
  </w:style>
  <w:style w:type="character" w:styleId="Nmerodepgina">
    <w:name w:val="page number"/>
    <w:basedOn w:val="Fuentedeprrafopredeter"/>
    <w:uiPriority w:val="99"/>
    <w:semiHidden/>
    <w:unhideWhenUsed/>
    <w:rsid w:val="00755DE6"/>
  </w:style>
  <w:style w:type="paragraph" w:styleId="Ttulo">
    <w:name w:val="Title"/>
    <w:basedOn w:val="Normal"/>
    <w:next w:val="Normal"/>
    <w:link w:val="TtuloCar"/>
    <w:uiPriority w:val="10"/>
    <w:qFormat/>
    <w:rsid w:val="009560E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560E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560EC"/>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9560EC"/>
    <w:rPr>
      <w:rFonts w:eastAsiaTheme="minorEastAsia"/>
      <w:color w:val="5A5A5A" w:themeColor="text1" w:themeTint="A5"/>
      <w:spacing w:val="15"/>
      <w:sz w:val="22"/>
      <w:szCs w:val="22"/>
    </w:rPr>
  </w:style>
  <w:style w:type="character" w:styleId="nfasis">
    <w:name w:val="Emphasis"/>
    <w:basedOn w:val="Fuentedeprrafopredeter"/>
    <w:uiPriority w:val="20"/>
    <w:qFormat/>
    <w:rsid w:val="009560EC"/>
    <w:rPr>
      <w:i/>
      <w:iCs/>
    </w:rPr>
  </w:style>
  <w:style w:type="character" w:customStyle="1" w:styleId="Ttulo1Car">
    <w:name w:val="Título 1 Car"/>
    <w:basedOn w:val="Fuentedeprrafopredeter"/>
    <w:link w:val="Ttulo1"/>
    <w:uiPriority w:val="9"/>
    <w:rsid w:val="00DE5E30"/>
    <w:rPr>
      <w:rFonts w:asciiTheme="majorHAnsi" w:eastAsiaTheme="majorEastAsia" w:hAnsiTheme="majorHAnsi" w:cstheme="majorBidi"/>
      <w:b/>
      <w:color w:val="2F5496" w:themeColor="accent1" w:themeShade="BF"/>
      <w:sz w:val="36"/>
      <w:szCs w:val="32"/>
    </w:rPr>
  </w:style>
  <w:style w:type="paragraph" w:styleId="TtuloTDC">
    <w:name w:val="TOC Heading"/>
    <w:basedOn w:val="Ttulo1"/>
    <w:next w:val="Normal"/>
    <w:uiPriority w:val="39"/>
    <w:unhideWhenUsed/>
    <w:qFormat/>
    <w:rsid w:val="00E579BF"/>
    <w:pPr>
      <w:spacing w:before="480" w:line="276" w:lineRule="auto"/>
      <w:outlineLvl w:val="9"/>
    </w:pPr>
    <w:rPr>
      <w:b w:val="0"/>
      <w:bCs/>
      <w:sz w:val="28"/>
      <w:szCs w:val="28"/>
    </w:rPr>
  </w:style>
  <w:style w:type="paragraph" w:styleId="TDC1">
    <w:name w:val="toc 1"/>
    <w:basedOn w:val="Normal"/>
    <w:next w:val="Normal"/>
    <w:autoRedefine/>
    <w:uiPriority w:val="39"/>
    <w:unhideWhenUsed/>
    <w:rsid w:val="00E579BF"/>
    <w:pPr>
      <w:spacing w:before="120"/>
    </w:pPr>
    <w:rPr>
      <w:b/>
      <w:bCs/>
    </w:rPr>
  </w:style>
  <w:style w:type="paragraph" w:styleId="TDC2">
    <w:name w:val="toc 2"/>
    <w:basedOn w:val="Normal"/>
    <w:next w:val="Normal"/>
    <w:autoRedefine/>
    <w:uiPriority w:val="39"/>
    <w:unhideWhenUsed/>
    <w:rsid w:val="00E579BF"/>
    <w:pPr>
      <w:ind w:left="240"/>
    </w:pPr>
    <w:rPr>
      <w:b/>
      <w:bCs/>
      <w:sz w:val="22"/>
      <w:szCs w:val="22"/>
    </w:rPr>
  </w:style>
  <w:style w:type="paragraph" w:styleId="TDC3">
    <w:name w:val="toc 3"/>
    <w:basedOn w:val="Normal"/>
    <w:next w:val="Normal"/>
    <w:autoRedefine/>
    <w:uiPriority w:val="39"/>
    <w:unhideWhenUsed/>
    <w:rsid w:val="00E579BF"/>
    <w:pPr>
      <w:ind w:left="480"/>
    </w:pPr>
    <w:rPr>
      <w:sz w:val="22"/>
      <w:szCs w:val="22"/>
    </w:rPr>
  </w:style>
  <w:style w:type="paragraph" w:styleId="TDC4">
    <w:name w:val="toc 4"/>
    <w:basedOn w:val="Normal"/>
    <w:next w:val="Normal"/>
    <w:autoRedefine/>
    <w:uiPriority w:val="39"/>
    <w:semiHidden/>
    <w:unhideWhenUsed/>
    <w:rsid w:val="00E579BF"/>
    <w:pPr>
      <w:ind w:left="720"/>
    </w:pPr>
    <w:rPr>
      <w:sz w:val="20"/>
      <w:szCs w:val="20"/>
    </w:rPr>
  </w:style>
  <w:style w:type="paragraph" w:styleId="TDC5">
    <w:name w:val="toc 5"/>
    <w:basedOn w:val="Normal"/>
    <w:next w:val="Normal"/>
    <w:autoRedefine/>
    <w:uiPriority w:val="39"/>
    <w:semiHidden/>
    <w:unhideWhenUsed/>
    <w:rsid w:val="00E579BF"/>
    <w:pPr>
      <w:ind w:left="960"/>
    </w:pPr>
    <w:rPr>
      <w:sz w:val="20"/>
      <w:szCs w:val="20"/>
    </w:rPr>
  </w:style>
  <w:style w:type="paragraph" w:styleId="TDC6">
    <w:name w:val="toc 6"/>
    <w:basedOn w:val="Normal"/>
    <w:next w:val="Normal"/>
    <w:autoRedefine/>
    <w:uiPriority w:val="39"/>
    <w:semiHidden/>
    <w:unhideWhenUsed/>
    <w:rsid w:val="00E579BF"/>
    <w:pPr>
      <w:ind w:left="1200"/>
    </w:pPr>
    <w:rPr>
      <w:sz w:val="20"/>
      <w:szCs w:val="20"/>
    </w:rPr>
  </w:style>
  <w:style w:type="paragraph" w:styleId="TDC7">
    <w:name w:val="toc 7"/>
    <w:basedOn w:val="Normal"/>
    <w:next w:val="Normal"/>
    <w:autoRedefine/>
    <w:uiPriority w:val="39"/>
    <w:semiHidden/>
    <w:unhideWhenUsed/>
    <w:rsid w:val="00E579BF"/>
    <w:pPr>
      <w:ind w:left="1440"/>
    </w:pPr>
    <w:rPr>
      <w:sz w:val="20"/>
      <w:szCs w:val="20"/>
    </w:rPr>
  </w:style>
  <w:style w:type="paragraph" w:styleId="TDC8">
    <w:name w:val="toc 8"/>
    <w:basedOn w:val="Normal"/>
    <w:next w:val="Normal"/>
    <w:autoRedefine/>
    <w:uiPriority w:val="39"/>
    <w:semiHidden/>
    <w:unhideWhenUsed/>
    <w:rsid w:val="00E579BF"/>
    <w:pPr>
      <w:ind w:left="1680"/>
    </w:pPr>
    <w:rPr>
      <w:sz w:val="20"/>
      <w:szCs w:val="20"/>
    </w:rPr>
  </w:style>
  <w:style w:type="paragraph" w:styleId="TDC9">
    <w:name w:val="toc 9"/>
    <w:basedOn w:val="Normal"/>
    <w:next w:val="Normal"/>
    <w:autoRedefine/>
    <w:uiPriority w:val="39"/>
    <w:semiHidden/>
    <w:unhideWhenUsed/>
    <w:rsid w:val="00E579BF"/>
    <w:pPr>
      <w:ind w:left="1920"/>
    </w:pPr>
    <w:rPr>
      <w:sz w:val="20"/>
      <w:szCs w:val="20"/>
    </w:rPr>
  </w:style>
  <w:style w:type="character" w:styleId="Hipervnculo">
    <w:name w:val="Hyperlink"/>
    <w:basedOn w:val="Fuentedeprrafopredeter"/>
    <w:uiPriority w:val="99"/>
    <w:unhideWhenUsed/>
    <w:rsid w:val="00E91B3F"/>
    <w:rPr>
      <w:color w:val="0563C1" w:themeColor="hyperlink"/>
      <w:u w:val="single"/>
    </w:rPr>
  </w:style>
  <w:style w:type="character" w:customStyle="1" w:styleId="Ttulo2Car">
    <w:name w:val="Título 2 Car"/>
    <w:basedOn w:val="Fuentedeprrafopredeter"/>
    <w:link w:val="Ttulo2"/>
    <w:uiPriority w:val="9"/>
    <w:rsid w:val="001E4900"/>
    <w:rPr>
      <w:rFonts w:asciiTheme="majorHAnsi" w:eastAsiaTheme="majorEastAsia" w:hAnsiTheme="majorHAnsi" w:cstheme="majorBidi"/>
      <w:b/>
      <w:i/>
      <w:color w:val="2F5496" w:themeColor="accent1" w:themeShade="BF"/>
      <w:sz w:val="28"/>
      <w:szCs w:val="26"/>
    </w:rPr>
  </w:style>
  <w:style w:type="paragraph" w:styleId="Prrafodelista">
    <w:name w:val="List Paragraph"/>
    <w:basedOn w:val="Normal"/>
    <w:uiPriority w:val="34"/>
    <w:qFormat/>
    <w:rsid w:val="006E64B2"/>
    <w:pPr>
      <w:ind w:left="720"/>
      <w:contextualSpacing/>
    </w:pPr>
  </w:style>
  <w:style w:type="character" w:customStyle="1" w:styleId="Ttulo3Car">
    <w:name w:val="Título 3 Car"/>
    <w:basedOn w:val="Fuentedeprrafopredeter"/>
    <w:link w:val="Ttulo3"/>
    <w:uiPriority w:val="9"/>
    <w:rsid w:val="001E4900"/>
    <w:rPr>
      <w:rFonts w:asciiTheme="majorHAnsi" w:eastAsiaTheme="majorEastAsia" w:hAnsiTheme="majorHAnsi" w:cstheme="majorBidi"/>
      <w:b/>
      <w:color w:val="2F5496" w:themeColor="accent1" w:themeShade="BF"/>
    </w:rPr>
  </w:style>
  <w:style w:type="character" w:customStyle="1" w:styleId="Ttulo4Car">
    <w:name w:val="Título 4 Car"/>
    <w:basedOn w:val="Fuentedeprrafopredeter"/>
    <w:link w:val="Ttulo4"/>
    <w:uiPriority w:val="9"/>
    <w:rsid w:val="00385786"/>
    <w:rPr>
      <w:rFonts w:asciiTheme="majorHAnsi" w:eastAsiaTheme="majorEastAsia" w:hAnsiTheme="majorHAnsi" w:cstheme="majorBidi"/>
      <w:i/>
      <w:iCs/>
      <w:color w:val="2F5496" w:themeColor="accent1" w:themeShade="BF"/>
    </w:rPr>
  </w:style>
  <w:style w:type="numbering" w:customStyle="1" w:styleId="Estilo1">
    <w:name w:val="Estilo1"/>
    <w:uiPriority w:val="99"/>
    <w:rsid w:val="00CD3156"/>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1462">
      <w:bodyDiv w:val="1"/>
      <w:marLeft w:val="0"/>
      <w:marRight w:val="0"/>
      <w:marTop w:val="0"/>
      <w:marBottom w:val="0"/>
      <w:divBdr>
        <w:top w:val="none" w:sz="0" w:space="0" w:color="auto"/>
        <w:left w:val="none" w:sz="0" w:space="0" w:color="auto"/>
        <w:bottom w:val="none" w:sz="0" w:space="0" w:color="auto"/>
        <w:right w:val="none" w:sz="0" w:space="0" w:color="auto"/>
      </w:divBdr>
    </w:div>
    <w:div w:id="556819352">
      <w:bodyDiv w:val="1"/>
      <w:marLeft w:val="0"/>
      <w:marRight w:val="0"/>
      <w:marTop w:val="0"/>
      <w:marBottom w:val="0"/>
      <w:divBdr>
        <w:top w:val="none" w:sz="0" w:space="0" w:color="auto"/>
        <w:left w:val="none" w:sz="0" w:space="0" w:color="auto"/>
        <w:bottom w:val="none" w:sz="0" w:space="0" w:color="auto"/>
        <w:right w:val="none" w:sz="0" w:space="0" w:color="auto"/>
      </w:divBdr>
    </w:div>
    <w:div w:id="561453904">
      <w:bodyDiv w:val="1"/>
      <w:marLeft w:val="0"/>
      <w:marRight w:val="0"/>
      <w:marTop w:val="0"/>
      <w:marBottom w:val="0"/>
      <w:divBdr>
        <w:top w:val="none" w:sz="0" w:space="0" w:color="auto"/>
        <w:left w:val="none" w:sz="0" w:space="0" w:color="auto"/>
        <w:bottom w:val="none" w:sz="0" w:space="0" w:color="auto"/>
        <w:right w:val="none" w:sz="0" w:space="0" w:color="auto"/>
      </w:divBdr>
    </w:div>
    <w:div w:id="635380377">
      <w:bodyDiv w:val="1"/>
      <w:marLeft w:val="0"/>
      <w:marRight w:val="0"/>
      <w:marTop w:val="0"/>
      <w:marBottom w:val="0"/>
      <w:divBdr>
        <w:top w:val="none" w:sz="0" w:space="0" w:color="auto"/>
        <w:left w:val="none" w:sz="0" w:space="0" w:color="auto"/>
        <w:bottom w:val="none" w:sz="0" w:space="0" w:color="auto"/>
        <w:right w:val="none" w:sz="0" w:space="0" w:color="auto"/>
      </w:divBdr>
    </w:div>
    <w:div w:id="667292423">
      <w:bodyDiv w:val="1"/>
      <w:marLeft w:val="0"/>
      <w:marRight w:val="0"/>
      <w:marTop w:val="0"/>
      <w:marBottom w:val="0"/>
      <w:divBdr>
        <w:top w:val="none" w:sz="0" w:space="0" w:color="auto"/>
        <w:left w:val="none" w:sz="0" w:space="0" w:color="auto"/>
        <w:bottom w:val="none" w:sz="0" w:space="0" w:color="auto"/>
        <w:right w:val="none" w:sz="0" w:space="0" w:color="auto"/>
      </w:divBdr>
    </w:div>
    <w:div w:id="833103591">
      <w:bodyDiv w:val="1"/>
      <w:marLeft w:val="0"/>
      <w:marRight w:val="0"/>
      <w:marTop w:val="0"/>
      <w:marBottom w:val="0"/>
      <w:divBdr>
        <w:top w:val="none" w:sz="0" w:space="0" w:color="auto"/>
        <w:left w:val="none" w:sz="0" w:space="0" w:color="auto"/>
        <w:bottom w:val="none" w:sz="0" w:space="0" w:color="auto"/>
        <w:right w:val="none" w:sz="0" w:space="0" w:color="auto"/>
      </w:divBdr>
    </w:div>
    <w:div w:id="1171600919">
      <w:bodyDiv w:val="1"/>
      <w:marLeft w:val="0"/>
      <w:marRight w:val="0"/>
      <w:marTop w:val="0"/>
      <w:marBottom w:val="0"/>
      <w:divBdr>
        <w:top w:val="none" w:sz="0" w:space="0" w:color="auto"/>
        <w:left w:val="none" w:sz="0" w:space="0" w:color="auto"/>
        <w:bottom w:val="none" w:sz="0" w:space="0" w:color="auto"/>
        <w:right w:val="none" w:sz="0" w:space="0" w:color="auto"/>
      </w:divBdr>
    </w:div>
    <w:div w:id="1217088344">
      <w:bodyDiv w:val="1"/>
      <w:marLeft w:val="0"/>
      <w:marRight w:val="0"/>
      <w:marTop w:val="0"/>
      <w:marBottom w:val="0"/>
      <w:divBdr>
        <w:top w:val="none" w:sz="0" w:space="0" w:color="auto"/>
        <w:left w:val="none" w:sz="0" w:space="0" w:color="auto"/>
        <w:bottom w:val="none" w:sz="0" w:space="0" w:color="auto"/>
        <w:right w:val="none" w:sz="0" w:space="0" w:color="auto"/>
      </w:divBdr>
    </w:div>
    <w:div w:id="1349258432">
      <w:bodyDiv w:val="1"/>
      <w:marLeft w:val="0"/>
      <w:marRight w:val="0"/>
      <w:marTop w:val="0"/>
      <w:marBottom w:val="0"/>
      <w:divBdr>
        <w:top w:val="none" w:sz="0" w:space="0" w:color="auto"/>
        <w:left w:val="none" w:sz="0" w:space="0" w:color="auto"/>
        <w:bottom w:val="none" w:sz="0" w:space="0" w:color="auto"/>
        <w:right w:val="none" w:sz="0" w:space="0" w:color="auto"/>
      </w:divBdr>
    </w:div>
    <w:div w:id="1797987494">
      <w:bodyDiv w:val="1"/>
      <w:marLeft w:val="0"/>
      <w:marRight w:val="0"/>
      <w:marTop w:val="0"/>
      <w:marBottom w:val="0"/>
      <w:divBdr>
        <w:top w:val="none" w:sz="0" w:space="0" w:color="auto"/>
        <w:left w:val="none" w:sz="0" w:space="0" w:color="auto"/>
        <w:bottom w:val="none" w:sz="0" w:space="0" w:color="auto"/>
        <w:right w:val="none" w:sz="0" w:space="0" w:color="auto"/>
      </w:divBdr>
    </w:div>
    <w:div w:id="1842616907">
      <w:bodyDiv w:val="1"/>
      <w:marLeft w:val="0"/>
      <w:marRight w:val="0"/>
      <w:marTop w:val="0"/>
      <w:marBottom w:val="0"/>
      <w:divBdr>
        <w:top w:val="none" w:sz="0" w:space="0" w:color="auto"/>
        <w:left w:val="none" w:sz="0" w:space="0" w:color="auto"/>
        <w:bottom w:val="none" w:sz="0" w:space="0" w:color="auto"/>
        <w:right w:val="none" w:sz="0" w:space="0" w:color="auto"/>
      </w:divBdr>
    </w:div>
    <w:div w:id="2090036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2F1418-5480-4FDB-BEFA-01E0D3B7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8</Pages>
  <Words>1277</Words>
  <Characters>7285</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 Benson</dc:creator>
  <cp:keywords/>
  <dc:description/>
  <cp:lastModifiedBy>Héctor Cáceres</cp:lastModifiedBy>
  <cp:revision>18</cp:revision>
  <dcterms:created xsi:type="dcterms:W3CDTF">2017-05-03T18:10:00Z</dcterms:created>
  <dcterms:modified xsi:type="dcterms:W3CDTF">2017-05-21T01:28:00Z</dcterms:modified>
</cp:coreProperties>
</file>